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3A27" w14:textId="3CBE8C80" w:rsidR="006B3B47" w:rsidRPr="00D303E4" w:rsidRDefault="006B3B47" w:rsidP="00FB3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ฟิลด์</w:t>
      </w:r>
    </w:p>
    <w:p w14:paraId="32316607" w14:textId="279496EE" w:rsidR="00647F70" w:rsidRPr="004B7B6B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naza</w:t>
      </w:r>
      <w:proofErr w:type="spellEnd"/>
      <w:r w:rsidRPr="004B7B6B">
        <w:rPr>
          <w:rFonts w:ascii="TH SarabunPSK" w:hAnsi="TH SarabunPSK" w:cs="TH SarabunPSK" w:hint="cs"/>
          <w:b/>
          <w:bCs/>
          <w:sz w:val="36"/>
          <w:szCs w:val="36"/>
        </w:rPr>
        <w:t xml:space="preserve"> Financial Market</w:t>
      </w:r>
    </w:p>
    <w:p w14:paraId="4EA6A9D7" w14:textId="77777777" w:rsidR="00420A6C" w:rsidRPr="004B7B6B" w:rsidRDefault="00647F70">
      <w:pPr>
        <w:rPr>
          <w:rFonts w:ascii="TH SarabunPSK" w:hAnsi="TH SarabunPSK" w:cs="TH SarabunPSK"/>
          <w:b/>
          <w:bCs/>
          <w:sz w:val="32"/>
          <w:szCs w:val="32"/>
        </w:rPr>
      </w:pPr>
      <w:r w:rsidRPr="004B7B6B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ABC60" w14:textId="2BC20E2D" w:rsidR="00CC02E7" w:rsidRPr="004B7B6B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5F3C0119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24E86" wp14:editId="76DB3E85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3098E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7E55" wp14:editId="4BCD7332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1F29FFD6" w14:textId="2AB5C807" w:rsidR="00420A6C" w:rsidRPr="004B7B6B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B7B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B6B" w:rsidRPr="004B7B6B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391FF884" w14:textId="60437B90" w:rsidR="00CC02E7" w:rsidRPr="004B7B6B" w:rsidRDefault="00CC02E7" w:rsidP="001161A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B7B6B" w:rsidRPr="004B7B6B">
        <w:rPr>
          <w:rFonts w:ascii="TH SarabunPSK" w:hAnsi="TH SarabunPSK" w:cs="TH SarabunPSK"/>
          <w:sz w:val="32"/>
          <w:szCs w:val="32"/>
        </w:rPr>
        <w:t>Template</w:t>
      </w:r>
      <w:r w:rsidR="004B7B6B" w:rsidRPr="004B7B6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เครื่องมือต่างๆที่สามารถใช้งานได้</w:t>
      </w:r>
    </w:p>
    <w:p w14:paraId="6B24DACE" w14:textId="04B79CB5" w:rsidR="004B7B6B" w:rsidRPr="004B7B6B" w:rsidRDefault="004B7B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sz w:val="32"/>
          <w:szCs w:val="32"/>
          <w:cs/>
        </w:rPr>
        <w:t>กดปุ่ม ดังรูป</w:t>
      </w:r>
    </w:p>
    <w:p w14:paraId="471076F8" w14:textId="5ED5100A" w:rsidR="00CC02E7" w:rsidRPr="004B7B6B" w:rsidRDefault="004B7B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D66C44D" wp14:editId="506C1DE5">
            <wp:extent cx="4104919" cy="2209126"/>
            <wp:effectExtent l="0" t="0" r="0" b="1270"/>
            <wp:docPr id="5116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1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7" cy="22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5CD9" w14:textId="2ED53144" w:rsidR="004B7B6B" w:rsidRPr="004B7B6B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462A7" wp14:editId="07BE72AF">
            <wp:simplePos x="0" y="0"/>
            <wp:positionH relativeFrom="margin">
              <wp:posOffset>1379433</wp:posOffset>
            </wp:positionH>
            <wp:positionV relativeFrom="paragraph">
              <wp:posOffset>268351</wp:posOffset>
            </wp:positionV>
            <wp:extent cx="4102662" cy="2212895"/>
            <wp:effectExtent l="0" t="0" r="0" b="0"/>
            <wp:wrapNone/>
            <wp:docPr id="1213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7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62" cy="22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B7B6B" w:rsidRPr="004B7B6B">
        <w:rPr>
          <w:rFonts w:ascii="TH SarabunPSK" w:hAnsi="TH SarabunPSK" w:cs="TH SarabunPSK"/>
          <w:sz w:val="32"/>
          <w:szCs w:val="32"/>
        </w:rPr>
        <w:t>Import</w:t>
      </w:r>
      <w:r w:rsidR="004B7B6B" w:rsidRPr="004B7B6B">
        <w:rPr>
          <w:noProof/>
          <w:sz w:val="32"/>
          <w:szCs w:val="32"/>
        </w:rPr>
        <w:t xml:space="preserve"> </w:t>
      </w:r>
    </w:p>
    <w:p w14:paraId="261F0744" w14:textId="58FFC4D7" w:rsidR="004B7B6B" w:rsidRPr="004B7B6B" w:rsidRDefault="004B7B6B" w:rsidP="006B3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39141" w14:textId="77777777" w:rsidR="004B7B6B" w:rsidRDefault="004B7B6B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B27682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0257DD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68A454FE" w14:textId="15F47E6B" w:rsidR="006B3B47" w:rsidRPr="006B3B47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B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เลือกข้อมูล และกดปุ่มตามลำดับ </w:t>
      </w:r>
    </w:p>
    <w:p w14:paraId="715FE31E" w14:textId="4D936C49" w:rsidR="00E06414" w:rsidRDefault="006B3B47" w:rsidP="00E0641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FAECC" wp14:editId="6C66ABF4">
            <wp:extent cx="3712233" cy="3277274"/>
            <wp:effectExtent l="0" t="0" r="2540" b="0"/>
            <wp:docPr id="111735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2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1745" w14:textId="4EFD202B" w:rsidR="00E06414" w:rsidRDefault="00E06414" w:rsidP="00E06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2B4163" w14:textId="1AE77286" w:rsidR="006B3B47" w:rsidRPr="00E06414" w:rsidRDefault="00E06414" w:rsidP="006B3B47">
      <w:pPr>
        <w:pBdr>
          <w:bottom w:val="single" w:sz="6" w:space="1" w:color="auto"/>
        </w:pBd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ฟิลด์ในแต่ละส่วน</w:t>
      </w:r>
    </w:p>
    <w:p w14:paraId="5F0065B9" w14:textId="4C4027FA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และข้อมูลต่างใน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648D4C29" w14:textId="66DF32D2" w:rsidR="00E06414" w:rsidRDefault="00E06414" w:rsidP="007117EF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033BB9" wp14:editId="0CEECD80">
            <wp:extent cx="5653004" cy="3107341"/>
            <wp:effectExtent l="0" t="0" r="5080" b="0"/>
            <wp:docPr id="58331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4" cy="31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7F0F" w14:textId="2B13C8E6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3873895" w14:textId="67FD285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Field Name</w:t>
      </w:r>
      <w:r w:rsidRPr="001161A9">
        <w:rPr>
          <w:rFonts w:ascii="TH SarabunPSK" w:hAnsi="TH SarabunPSK" w:cs="TH SarabunPSK"/>
          <w:sz w:val="28"/>
          <w:szCs w:val="28"/>
        </w:rPr>
        <w:tab/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ฟิลด์ในคอลัมน์</w:t>
      </w:r>
    </w:p>
    <w:p w14:paraId="3E0850D9" w14:textId="66EC218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Typ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="00342E6F" w:rsidRPr="001161A9">
        <w:rPr>
          <w:rFonts w:ascii="TH SarabunPSK" w:hAnsi="TH SarabunPSK" w:cs="TH SarabunPSK"/>
          <w:sz w:val="28"/>
          <w:szCs w:val="28"/>
        </w:rPr>
        <w:t>String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Decimal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42E6F" w:rsidRPr="001161A9">
        <w:rPr>
          <w:rFonts w:ascii="TH SarabunPSK" w:hAnsi="TH SarabunPSK" w:cs="TH SarabunPSK"/>
          <w:sz w:val="28"/>
          <w:szCs w:val="28"/>
        </w:rPr>
        <w:t>DateTime</w:t>
      </w:r>
      <w:proofErr w:type="spellEnd"/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32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16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Char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F030DF" w14:textId="63A7680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Column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คอลัมน์</w:t>
      </w:r>
    </w:p>
    <w:p w14:paraId="1F8130B4" w14:textId="2867F96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fault Valu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gramStart"/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>ค่าเริ่มต้นข้อมูล</w:t>
      </w:r>
      <w:proofErr w:type="gramEnd"/>
    </w:p>
    <w:p w14:paraId="4C373D34" w14:textId="354A300D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External Categor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25512622" w14:textId="37D7159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Require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ab/>
      </w:r>
    </w:p>
    <w:p w14:paraId="7A283ABF" w14:textId="60E8317A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scription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2633988D" w14:textId="0902A82E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Search Ke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76FAD5" w14:textId="25EA053E" w:rsidR="00275AAA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 xml:space="preserve">Update if </w:t>
      </w:r>
      <w:proofErr w:type="gramStart"/>
      <w:r w:rsidRPr="001161A9">
        <w:rPr>
          <w:rFonts w:ascii="TH SarabunPSK" w:hAnsi="TH SarabunPSK" w:cs="TH SarabunPSK"/>
          <w:sz w:val="28"/>
          <w:szCs w:val="28"/>
        </w:rPr>
        <w:t>Exist</w:t>
      </w:r>
      <w:proofErr w:type="gramEnd"/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CBFC11" w14:textId="3B33A409" w:rsidR="00342E6F" w:rsidRDefault="00342E6F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7117EF"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4588F322" w14:textId="77777777" w:rsidR="001161A9" w:rsidRDefault="001161A9" w:rsidP="006B3B47">
      <w:pPr>
        <w:ind w:left="360"/>
        <w:rPr>
          <w:rFonts w:ascii="TH SarabunPSK" w:hAnsi="TH SarabunPSK" w:cs="TH SarabunPSK" w:hint="cs"/>
          <w:sz w:val="28"/>
          <w:szCs w:val="28"/>
        </w:rPr>
      </w:pPr>
    </w:p>
    <w:p w14:paraId="46135201" w14:textId="1D7C15DB" w:rsidR="007117EF" w:rsidRDefault="00E5613F" w:rsidP="006B3B47">
      <w:pPr>
        <w:pBdr>
          <w:bottom w:val="single" w:sz="6" w:space="1" w:color="auto"/>
        </w:pBd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6B2F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ของโค้ดที่เกี่ยวกับข้องกับฟิลด์</w:t>
      </w:r>
    </w:p>
    <w:p w14:paraId="4DA6DBB1" w14:textId="0BF8512F" w:rsidR="006B2F10" w:rsidRDefault="00C82724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ขออธิบายเกี่ยวความสัมพันธ์ในโค้ด โดยในส่วนของหน้า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Import Task Templat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ามารถหาและศึกษาเกี่ยวกับโปรแกรมหน้านี้ได้จาก ไฟล์โค้ด </w:t>
      </w:r>
      <w:proofErr w:type="spellStart"/>
      <w:r>
        <w:rPr>
          <w:rFonts w:ascii="TH SarabunPSK" w:hAnsi="TH SarabunPSK" w:cs="TH SarabunPSK"/>
          <w:sz w:val="28"/>
          <w:szCs w:val="28"/>
        </w:rPr>
        <w:t>SecurityDTO.cs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8"/>
          <w:szCs w:val="28"/>
        </w:rPr>
        <w:t>ImportSecurityDSDTO.cs</w:t>
      </w:r>
      <w:proofErr w:type="spellEnd"/>
    </w:p>
    <w:p w14:paraId="17466370" w14:textId="673E8E57" w:rsidR="0075492D" w:rsidRDefault="00C82724" w:rsidP="001161A9">
      <w:pPr>
        <w:ind w:left="360"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ในตัวอย่างนี้จะยกตัวอย่างข้อมูลในคอลัมน์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Field Name “</w:t>
      </w:r>
      <w:r w:rsidR="00526992" w:rsidRPr="001161A9">
        <w:rPr>
          <w:rFonts w:ascii="TH SarabunPSK" w:hAnsi="TH SarabunPSK" w:cs="TH SarabunPSK"/>
          <w:b/>
          <w:bCs/>
          <w:sz w:val="28"/>
          <w:szCs w:val="28"/>
        </w:rPr>
        <w:t>Price Scale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จะเป็น</w:t>
      </w:r>
      <w:r w:rsidR="001161A9">
        <w:rPr>
          <w:rFonts w:ascii="TH SarabunPSK" w:hAnsi="TH SarabunPSK" w:cs="TH SarabunPSK" w:hint="cs"/>
          <w:sz w:val="28"/>
          <w:szCs w:val="28"/>
          <w:cs/>
        </w:rPr>
        <w:t>การนำเข้าข้อมูลในโปรแกรม</w:t>
      </w:r>
      <w:r w:rsidR="00526992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11D25D" wp14:editId="4A8FC6DC">
            <wp:extent cx="5838627" cy="4983753"/>
            <wp:effectExtent l="0" t="0" r="0" b="7620"/>
            <wp:docPr id="1677938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3895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943" cy="50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CBAC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60E8AEFC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30FECE1F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6FB06AC6" w14:textId="4C2460EB" w:rsidR="001161A9" w:rsidRPr="001161A9" w:rsidRDefault="001161A9" w:rsidP="001161A9">
      <w:pPr>
        <w:rPr>
          <w:rFonts w:ascii="TH SarabunPSK" w:hAnsi="TH SarabunPSK" w:cs="TH SarabunPSK" w:hint="cs"/>
          <w:sz w:val="28"/>
          <w:szCs w:val="28"/>
        </w:rPr>
      </w:pPr>
    </w:p>
    <w:p w14:paraId="3B34B2FB" w14:textId="375A5F72" w:rsidR="00DD3688" w:rsidRDefault="00290A38" w:rsidP="001161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เพิ่มเติมสิ่งที่ควรรู้เกี่ยวกับการเก็บตัวแปรต่างๆไว้เราควรทำความรู้จักกับตัวแปรก่อนที่จะรู้จักข้อมูลในส่วนของคอลัมน์</w:t>
      </w:r>
      <w:r w:rsidR="0096410E">
        <w:rPr>
          <w:rFonts w:ascii="TH SarabunPSK" w:hAnsi="TH SarabunPSK" w:cs="TH SarabunPSK" w:hint="cs"/>
          <w:sz w:val="28"/>
          <w:szCs w:val="28"/>
          <w:cs/>
        </w:rPr>
        <w:t xml:space="preserve"> โดยบางคอลัมน์อาจจะไม่แสดงมาเป็นฟิลด์ให้เห็นแต่จะสามารถยังทำงานได้อยู่</w:t>
      </w:r>
    </w:p>
    <w:p w14:paraId="46A05345" w14:textId="78EF41B4" w:rsidR="0096410E" w:rsidRDefault="00290A38" w:rsidP="00290A3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ัวแปรที่ควรรู้</w:t>
      </w:r>
      <w:r w:rsidR="009641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ากภาพ</w:t>
      </w:r>
      <w:r w:rsidR="00A02FA5">
        <w:rPr>
          <w:rFonts w:ascii="TH SarabunPSK" w:hAnsi="TH SarabunPSK" w:cs="TH SarabunPSK" w:hint="cs"/>
          <w:sz w:val="28"/>
          <w:szCs w:val="28"/>
          <w:cs/>
        </w:rPr>
        <w:t>และตาราง</w:t>
      </w:r>
      <w:r>
        <w:rPr>
          <w:rFonts w:ascii="TH SarabunPSK" w:hAnsi="TH SarabunPSK" w:cs="TH SarabunPSK" w:hint="cs"/>
          <w:sz w:val="28"/>
          <w:szCs w:val="28"/>
          <w:cs/>
        </w:rPr>
        <w:t>ข้างต้น</w:t>
      </w:r>
      <w:r w:rsidRPr="00746A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3C6911" wp14:editId="01978566">
            <wp:extent cx="5943600" cy="603250"/>
            <wp:effectExtent l="0" t="0" r="0" b="6350"/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178" w:type="pct"/>
        <w:tblLayout w:type="fixed"/>
        <w:tblLook w:val="04A0" w:firstRow="1" w:lastRow="0" w:firstColumn="1" w:lastColumn="0" w:noHBand="0" w:noVBand="1"/>
      </w:tblPr>
      <w:tblGrid>
        <w:gridCol w:w="627"/>
        <w:gridCol w:w="2068"/>
        <w:gridCol w:w="899"/>
        <w:gridCol w:w="1441"/>
        <w:gridCol w:w="4648"/>
      </w:tblGrid>
      <w:tr w:rsidR="00FB35CE" w14:paraId="1FE4A347" w14:textId="77777777" w:rsidTr="00FB35CE">
        <w:tc>
          <w:tcPr>
            <w:tcW w:w="324" w:type="pct"/>
          </w:tcPr>
          <w:p w14:paraId="76C8156F" w14:textId="1697918C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8" w:type="pct"/>
          </w:tcPr>
          <w:p w14:paraId="1EDDAB5C" w14:textId="78F4028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464" w:type="pct"/>
          </w:tcPr>
          <w:p w14:paraId="67AB15F7" w14:textId="7A0E2B19" w:rsidR="00B83B28" w:rsidRPr="00A938C3" w:rsidRDefault="00B83B28" w:rsidP="00B83B28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Type</w:t>
            </w:r>
          </w:p>
        </w:tc>
        <w:tc>
          <w:tcPr>
            <w:tcW w:w="744" w:type="pct"/>
          </w:tcPr>
          <w:p w14:paraId="01A9D6DC" w14:textId="15A372D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400" w:type="pct"/>
          </w:tcPr>
          <w:p w14:paraId="6BA479E1" w14:textId="3DEB81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FB35CE" w14:paraId="1118E404" w14:textId="77777777" w:rsidTr="00FB35CE">
        <w:tc>
          <w:tcPr>
            <w:tcW w:w="324" w:type="pct"/>
          </w:tcPr>
          <w:p w14:paraId="2158A772" w14:textId="0A78C39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68" w:type="pct"/>
          </w:tcPr>
          <w:p w14:paraId="5C358491" w14:textId="4411A73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  <w:proofErr w:type="spellEnd"/>
          </w:p>
        </w:tc>
        <w:tc>
          <w:tcPr>
            <w:tcW w:w="464" w:type="pct"/>
          </w:tcPr>
          <w:p w14:paraId="44D396D4" w14:textId="6EB14A2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204B2D51" w14:textId="7B80C9B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400" w:type="pct"/>
          </w:tcPr>
          <w:p w14:paraId="7F162F13" w14:textId="6E92A85E" w:rsidR="00B83B28" w:rsidRPr="00A938C3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เก็บชื่อของคอลัมน์นั้นที่ต้องการ แทนในฟิลด์ด้วย </w:t>
            </w:r>
          </w:p>
        </w:tc>
      </w:tr>
      <w:tr w:rsidR="00FB35CE" w14:paraId="531B73C5" w14:textId="77777777" w:rsidTr="00FB35CE">
        <w:trPr>
          <w:trHeight w:val="449"/>
        </w:trPr>
        <w:tc>
          <w:tcPr>
            <w:tcW w:w="324" w:type="pct"/>
          </w:tcPr>
          <w:p w14:paraId="02F02787" w14:textId="55F45B6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8" w:type="pct"/>
          </w:tcPr>
          <w:p w14:paraId="00EC95EB" w14:textId="7449EA55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proofErr w:type="spellEnd"/>
          </w:p>
        </w:tc>
        <w:tc>
          <w:tcPr>
            <w:tcW w:w="464" w:type="pct"/>
          </w:tcPr>
          <w:p w14:paraId="42CFD994" w14:textId="2277E569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0C748420" w14:textId="73F9A7A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</w:p>
        </w:tc>
        <w:tc>
          <w:tcPr>
            <w:tcW w:w="2400" w:type="pct"/>
          </w:tcPr>
          <w:p w14:paraId="6CFD7918" w14:textId="63A74D5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DateTime</w:t>
            </w:r>
            <w:proofErr w:type="spellEnd"/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ฟิลด์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FB35CE" w14:paraId="465820E1" w14:textId="77777777" w:rsidTr="00FB35CE">
        <w:tc>
          <w:tcPr>
            <w:tcW w:w="324" w:type="pct"/>
          </w:tcPr>
          <w:p w14:paraId="5F3535B0" w14:textId="1A649A8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8" w:type="pct"/>
          </w:tcPr>
          <w:p w14:paraId="253BEAB7" w14:textId="52AFC5E6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proofErr w:type="spellEnd"/>
          </w:p>
        </w:tc>
        <w:tc>
          <w:tcPr>
            <w:tcW w:w="464" w:type="pct"/>
          </w:tcPr>
          <w:p w14:paraId="76E6D3A7" w14:textId="3707793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744" w:type="pct"/>
          </w:tcPr>
          <w:p w14:paraId="639EDE3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60C024FE" w14:textId="3368AC9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ระบุค่า เริ่มต้นให้เท่ากับ -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</w:tc>
      </w:tr>
      <w:tr w:rsidR="00FB35CE" w14:paraId="697EC670" w14:textId="77777777" w:rsidTr="00FB35CE">
        <w:tc>
          <w:tcPr>
            <w:tcW w:w="324" w:type="pct"/>
          </w:tcPr>
          <w:p w14:paraId="3DF23433" w14:textId="3696FCF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8" w:type="pct"/>
          </w:tcPr>
          <w:p w14:paraId="005FD9BD" w14:textId="3C47EEA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proofErr w:type="spellEnd"/>
          </w:p>
        </w:tc>
        <w:tc>
          <w:tcPr>
            <w:tcW w:w="464" w:type="pct"/>
          </w:tcPr>
          <w:p w14:paraId="4EC2974F" w14:textId="61D0A69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744" w:type="pct"/>
          </w:tcPr>
          <w:p w14:paraId="3CA43840" w14:textId="73CCEA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</w:p>
        </w:tc>
        <w:tc>
          <w:tcPr>
            <w:tcW w:w="2400" w:type="pct"/>
          </w:tcPr>
          <w:p w14:paraId="030ECA97" w14:textId="6FFC0C1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การแสดงผลในคอลัมน์บนหน้าจอ เพื่อให้ผู้ใช้งานเห็นข้อมูลตามลำดับที่ต้องการ </w:t>
            </w:r>
          </w:p>
        </w:tc>
      </w:tr>
      <w:tr w:rsidR="00FB35CE" w14:paraId="5ABD8CE7" w14:textId="77777777" w:rsidTr="00FB35CE">
        <w:tc>
          <w:tcPr>
            <w:tcW w:w="324" w:type="pct"/>
          </w:tcPr>
          <w:p w14:paraId="3F8FB0C0" w14:textId="597448A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8" w:type="pct"/>
          </w:tcPr>
          <w:p w14:paraId="0397835F" w14:textId="2E9C7928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proofErr w:type="spellEnd"/>
          </w:p>
        </w:tc>
        <w:tc>
          <w:tcPr>
            <w:tcW w:w="464" w:type="pct"/>
          </w:tcPr>
          <w:p w14:paraId="4920806A" w14:textId="76C5DD86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744" w:type="pct"/>
          </w:tcPr>
          <w:p w14:paraId="70B20726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78C939DB" w14:textId="7ABA0F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FB35CE" w14:paraId="60B5313A" w14:textId="77777777" w:rsidTr="00FB35CE">
        <w:tc>
          <w:tcPr>
            <w:tcW w:w="324" w:type="pct"/>
          </w:tcPr>
          <w:p w14:paraId="34D36DFC" w14:textId="5D1336B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8" w:type="pct"/>
          </w:tcPr>
          <w:p w14:paraId="60C8CB0F" w14:textId="43E0B53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  <w:tc>
          <w:tcPr>
            <w:tcW w:w="464" w:type="pct"/>
          </w:tcPr>
          <w:p w14:paraId="1FFE64F3" w14:textId="1FD05A2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609A4FED" w14:textId="46873A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1AF9155C" w14:textId="6C9B4EF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ฟิลด์ด้วย</w:t>
            </w:r>
          </w:p>
        </w:tc>
      </w:tr>
      <w:tr w:rsidR="00FB35CE" w14:paraId="1660F8E0" w14:textId="77777777" w:rsidTr="00FB35CE">
        <w:tc>
          <w:tcPr>
            <w:tcW w:w="324" w:type="pct"/>
          </w:tcPr>
          <w:p w14:paraId="222E70DD" w14:textId="45269F0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8" w:type="pct"/>
          </w:tcPr>
          <w:p w14:paraId="61797665" w14:textId="1E95F0D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</w:p>
        </w:tc>
        <w:tc>
          <w:tcPr>
            <w:tcW w:w="464" w:type="pct"/>
          </w:tcPr>
          <w:p w14:paraId="513BC6A5" w14:textId="171EBF5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788D5567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61124EAC" w14:textId="6E7310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</w:tr>
      <w:tr w:rsidR="00FB35CE" w14:paraId="5BD8C618" w14:textId="77777777" w:rsidTr="00FB35CE">
        <w:tc>
          <w:tcPr>
            <w:tcW w:w="324" w:type="pct"/>
          </w:tcPr>
          <w:p w14:paraId="3B1C0D7D" w14:textId="78DB62C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8" w:type="pct"/>
          </w:tcPr>
          <w:p w14:paraId="5A016725" w14:textId="7944BEA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  <w:proofErr w:type="spellEnd"/>
          </w:p>
        </w:tc>
        <w:tc>
          <w:tcPr>
            <w:tcW w:w="464" w:type="pct"/>
          </w:tcPr>
          <w:p w14:paraId="31F0029A" w14:textId="119E4EA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73EE65B7" w14:textId="3CD2DF4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400" w:type="pct"/>
          </w:tcPr>
          <w:p w14:paraId="1BC125ED" w14:textId="0DE00BC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ค่าหมวดหมู่ของฟิลด์ เพื่อจัดกลุ่มข้อมูลตามหมวดหมู่ที่กำหนด</w:t>
            </w:r>
          </w:p>
        </w:tc>
      </w:tr>
      <w:tr w:rsidR="00FB35CE" w14:paraId="28A5176C" w14:textId="77777777" w:rsidTr="00FB35CE">
        <w:tc>
          <w:tcPr>
            <w:tcW w:w="324" w:type="pct"/>
          </w:tcPr>
          <w:p w14:paraId="4BD20B57" w14:textId="72D572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8" w:type="pct"/>
          </w:tcPr>
          <w:p w14:paraId="3CF9BD03" w14:textId="5D53952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  <w:proofErr w:type="spellEnd"/>
          </w:p>
        </w:tc>
        <w:tc>
          <w:tcPr>
            <w:tcW w:w="464" w:type="pct"/>
          </w:tcPr>
          <w:p w14:paraId="2E5ABDD6" w14:textId="013C60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1A3B415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6E46AE99" w14:textId="33F902B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ชื่อบริการที่เกี่ยวข้องกับฟิลด์นี้ สำหรับการอ้างอิงถึงบริการเฉพาะทางที่ฟิลด์นี้อาจต้องใช้งานหรือเชื่อมต่อด้วย</w:t>
            </w:r>
          </w:p>
        </w:tc>
      </w:tr>
      <w:tr w:rsidR="00FB35CE" w14:paraId="3A2142F0" w14:textId="77777777" w:rsidTr="00FB35CE">
        <w:tc>
          <w:tcPr>
            <w:tcW w:w="324" w:type="pct"/>
          </w:tcPr>
          <w:p w14:paraId="50162FE4" w14:textId="0264CEE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8" w:type="pct"/>
          </w:tcPr>
          <w:p w14:paraId="2C810D6A" w14:textId="6A8E4D9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  <w:proofErr w:type="spellEnd"/>
          </w:p>
        </w:tc>
        <w:tc>
          <w:tcPr>
            <w:tcW w:w="464" w:type="pct"/>
          </w:tcPr>
          <w:p w14:paraId="075DD500" w14:textId="045921F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497226F9" w14:textId="28ADE5D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3B4DFE4A" w14:textId="189C89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ฟิลด์ 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FB35CE" w14:paraId="2DA44DAD" w14:textId="77777777" w:rsidTr="00FB35CE">
        <w:tc>
          <w:tcPr>
            <w:tcW w:w="324" w:type="pct"/>
          </w:tcPr>
          <w:p w14:paraId="2707DC0D" w14:textId="3684D7E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068" w:type="pct"/>
          </w:tcPr>
          <w:p w14:paraId="1E93403A" w14:textId="704371D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  <w:proofErr w:type="spellEnd"/>
          </w:p>
        </w:tc>
        <w:tc>
          <w:tcPr>
            <w:tcW w:w="464" w:type="pct"/>
          </w:tcPr>
          <w:p w14:paraId="4A77E6C9" w14:textId="6A789D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337A1680" w14:textId="2EF5EE9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400" w:type="pct"/>
          </w:tcPr>
          <w:p w14:paraId="6DBE03CA" w14:textId="7B20CBA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ฟิลด์ 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FB35CE" w14:paraId="7962010A" w14:textId="77777777" w:rsidTr="00FB35CE">
        <w:tc>
          <w:tcPr>
            <w:tcW w:w="324" w:type="pct"/>
          </w:tcPr>
          <w:p w14:paraId="48CEA403" w14:textId="17E6BED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068" w:type="pct"/>
          </w:tcPr>
          <w:p w14:paraId="1B8D27A1" w14:textId="66726891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  <w:proofErr w:type="spellEnd"/>
          </w:p>
        </w:tc>
        <w:tc>
          <w:tcPr>
            <w:tcW w:w="464" w:type="pct"/>
          </w:tcPr>
          <w:p w14:paraId="733AA431" w14:textId="303699F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744" w:type="pct"/>
          </w:tcPr>
          <w:p w14:paraId="7F6EA74F" w14:textId="3E4F25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400" w:type="pct"/>
          </w:tcPr>
          <w:p w14:paraId="53157623" w14:textId="24B71A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ฟิลด์นั้นๆ</w:t>
            </w:r>
          </w:p>
        </w:tc>
      </w:tr>
      <w:tr w:rsidR="00FB35CE" w14:paraId="60E6629B" w14:textId="77777777" w:rsidTr="00FB35CE">
        <w:tc>
          <w:tcPr>
            <w:tcW w:w="324" w:type="pct"/>
          </w:tcPr>
          <w:p w14:paraId="3306F095" w14:textId="75E8D30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068" w:type="pct"/>
          </w:tcPr>
          <w:p w14:paraId="63AAAB8D" w14:textId="4E227670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  <w:proofErr w:type="spellEnd"/>
          </w:p>
        </w:tc>
        <w:tc>
          <w:tcPr>
            <w:tcW w:w="464" w:type="pct"/>
          </w:tcPr>
          <w:p w14:paraId="15E7BC64" w14:textId="6B662B5E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744" w:type="pct"/>
          </w:tcPr>
          <w:p w14:paraId="6F58241E" w14:textId="754A448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400" w:type="pct"/>
          </w:tcPr>
          <w:p w14:paraId="236E7E0C" w14:textId="6C6E93BC" w:rsidR="00B83B28" w:rsidRPr="00C869C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0E969744" w14:textId="77777777" w:rsidTr="00FB35CE">
        <w:trPr>
          <w:trHeight w:val="800"/>
        </w:trPr>
        <w:tc>
          <w:tcPr>
            <w:tcW w:w="324" w:type="pct"/>
          </w:tcPr>
          <w:p w14:paraId="29619B5F" w14:textId="70EEEF6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4</w:t>
            </w:r>
          </w:p>
        </w:tc>
        <w:tc>
          <w:tcPr>
            <w:tcW w:w="1068" w:type="pct"/>
          </w:tcPr>
          <w:p w14:paraId="594D1972" w14:textId="1B2698E1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  <w:proofErr w:type="spellEnd"/>
          </w:p>
        </w:tc>
        <w:tc>
          <w:tcPr>
            <w:tcW w:w="464" w:type="pct"/>
          </w:tcPr>
          <w:p w14:paraId="1D34FC89" w14:textId="4DC79F7A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744" w:type="pct"/>
          </w:tcPr>
          <w:p w14:paraId="2602DC06" w14:textId="2E45E6C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Update if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Exist</w:t>
            </w:r>
            <w:proofErr w:type="gramEnd"/>
          </w:p>
        </w:tc>
        <w:tc>
          <w:tcPr>
            <w:tcW w:w="2400" w:type="pct"/>
          </w:tcPr>
          <w:p w14:paraId="56BF93D1" w14:textId="4885431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6FB972D7" w14:textId="77777777" w:rsidTr="00FB35CE">
        <w:tc>
          <w:tcPr>
            <w:tcW w:w="324" w:type="pct"/>
          </w:tcPr>
          <w:p w14:paraId="4235B31E" w14:textId="37F7BCF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8" w:type="pct"/>
          </w:tcPr>
          <w:p w14:paraId="1A45170F" w14:textId="32C3C2AF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  <w:proofErr w:type="spellEnd"/>
          </w:p>
        </w:tc>
        <w:tc>
          <w:tcPr>
            <w:tcW w:w="464" w:type="pct"/>
          </w:tcPr>
          <w:p w14:paraId="788D2B28" w14:textId="5B6121AE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744" w:type="pct"/>
          </w:tcPr>
          <w:p w14:paraId="2F360598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0" w:type="pct"/>
          </w:tcPr>
          <w:p w14:paraId="468176DA" w14:textId="6F1C11F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FB35CE" w14:paraId="5A9AE22F" w14:textId="77777777" w:rsidTr="00FB35CE">
        <w:tc>
          <w:tcPr>
            <w:tcW w:w="324" w:type="pct"/>
          </w:tcPr>
          <w:p w14:paraId="6C02B87F" w14:textId="7FD11E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8" w:type="pct"/>
          </w:tcPr>
          <w:p w14:paraId="74343E37" w14:textId="1B1090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464" w:type="pct"/>
          </w:tcPr>
          <w:p w14:paraId="33FAADD8" w14:textId="785D609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744" w:type="pct"/>
          </w:tcPr>
          <w:p w14:paraId="4B2FC615" w14:textId="46E91F2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2400" w:type="pct"/>
          </w:tcPr>
          <w:p w14:paraId="02CF0261" w14:textId="57B5A67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ำหรับการกำหนด 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>ฟังก์ชั่น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้ามีการกำหนด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="004B3789" w:rsidRPr="00076133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</w:rPr>
              <w:t>IsRequiredAttribute</w:t>
            </w:r>
            <w:proofErr w:type="spellEnd"/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 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 xml:space="preserve">“Y” </w:t>
            </w:r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แต่ถ้าไม่กำหนด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>“O”</w:t>
            </w:r>
          </w:p>
        </w:tc>
      </w:tr>
    </w:tbl>
    <w:p w14:paraId="275907B0" w14:textId="6EBF95F7" w:rsidR="00CF63A1" w:rsidRPr="00CF63A1" w:rsidRDefault="004B3789" w:rsidP="004B3789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20"/>
          <w:szCs w:val="20"/>
          <w:u w:val="single"/>
        </w:rPr>
      </w:pPr>
      <w:r>
        <w:rPr>
          <w:rFonts w:ascii="TH SarabunPSK" w:hAnsi="TH SarabunPSK" w:cs="TH SarabunPSK"/>
          <w:b/>
          <w:bCs/>
          <w:sz w:val="20"/>
          <w:szCs w:val="20"/>
          <w:u w:val="single"/>
        </w:rPr>
        <w:t xml:space="preserve"> </w:t>
      </w:r>
      <w:r w:rsidR="00CF63A1" w:rsidRPr="00CF63A1">
        <w:rPr>
          <w:rFonts w:ascii="TH SarabunPSK" w:hAnsi="TH SarabunPSK" w:cs="TH SarabunPSK" w:hint="cs"/>
          <w:b/>
          <w:bCs/>
          <w:sz w:val="20"/>
          <w:szCs w:val="20"/>
          <w:u w:val="single"/>
          <w:cs/>
        </w:rPr>
        <w:t xml:space="preserve">ตาราง ความสัมพันธ์ของตัวแปรและ </w:t>
      </w:r>
      <w:r w:rsidR="00CF63A1" w:rsidRPr="00CF63A1">
        <w:rPr>
          <w:rFonts w:ascii="TH SarabunPSK" w:hAnsi="TH SarabunPSK" w:cs="TH SarabunPSK"/>
          <w:b/>
          <w:bCs/>
          <w:sz w:val="20"/>
          <w:szCs w:val="20"/>
          <w:u w:val="single"/>
        </w:rPr>
        <w:t>Field</w:t>
      </w:r>
    </w:p>
    <w:p w14:paraId="1B3F5598" w14:textId="4DA33D9E" w:rsidR="00DD3688" w:rsidRPr="004B3789" w:rsidRDefault="00A02FA5" w:rsidP="004B3789">
      <w:pPr>
        <w:spacing w:after="0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4B3789">
        <w:rPr>
          <w:rFonts w:ascii="TH SarabunPSK" w:hAnsi="TH SarabunPSK" w:cs="TH SarabunPSK" w:hint="cs"/>
          <w:sz w:val="28"/>
          <w:szCs w:val="28"/>
          <w:cs/>
        </w:rPr>
        <w:t>เมื่อรู้จักตัวแปรต่างๆแล้ว ก็สามารถ</w:t>
      </w:r>
      <w:r w:rsidR="00DD3688" w:rsidRPr="004B3789">
        <w:rPr>
          <w:rFonts w:ascii="TH SarabunPSK" w:hAnsi="TH SarabunPSK" w:cs="TH SarabunPSK" w:hint="cs"/>
          <w:sz w:val="28"/>
          <w:szCs w:val="28"/>
          <w:cs/>
        </w:rPr>
        <w:t>รู้</w:t>
      </w:r>
      <w:r w:rsidRPr="004B3789">
        <w:rPr>
          <w:rFonts w:ascii="TH SarabunPSK" w:hAnsi="TH SarabunPSK" w:cs="TH SarabunPSK" w:hint="cs"/>
          <w:sz w:val="28"/>
          <w:szCs w:val="28"/>
          <w:cs/>
        </w:rPr>
        <w:t>การส่งและรับของข้อมูลและการทำงาน</w:t>
      </w:r>
      <w:r w:rsidR="00DD3688" w:rsidRPr="004B3789">
        <w:rPr>
          <w:rFonts w:ascii="TH SarabunPSK" w:hAnsi="TH SarabunPSK" w:cs="TH SarabunPSK" w:hint="cs"/>
          <w:sz w:val="28"/>
          <w:szCs w:val="28"/>
          <w:cs/>
        </w:rPr>
        <w:t>ของโปรแกรม</w:t>
      </w:r>
      <w:r w:rsidRPr="004B3789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DD3688" w:rsidRPr="004B3789">
        <w:rPr>
          <w:rFonts w:ascii="TH SarabunPSK" w:hAnsi="TH SarabunPSK" w:cs="TH SarabunPSK" w:hint="cs"/>
          <w:sz w:val="28"/>
          <w:szCs w:val="28"/>
          <w:cs/>
        </w:rPr>
        <w:t xml:space="preserve"> โดยจะมี</w:t>
      </w:r>
      <w:r w:rsidR="000E45E1" w:rsidRPr="004B3789">
        <w:rPr>
          <w:rFonts w:ascii="TH SarabunPSK" w:hAnsi="TH SarabunPSK" w:cs="TH SarabunPSK"/>
          <w:sz w:val="28"/>
          <w:szCs w:val="28"/>
        </w:rPr>
        <w:t xml:space="preserve"> </w:t>
      </w:r>
      <w:r w:rsidR="00DD3688" w:rsidRPr="004B3789">
        <w:rPr>
          <w:rFonts w:ascii="TH SarabunPSK" w:hAnsi="TH SarabunPSK" w:cs="TH SarabunPSK" w:hint="cs"/>
          <w:sz w:val="28"/>
          <w:szCs w:val="28"/>
          <w:cs/>
        </w:rPr>
        <w:t>วิธีดังนี้</w:t>
      </w:r>
    </w:p>
    <w:p w14:paraId="74CA41D1" w14:textId="0F27D64C" w:rsidR="00DD3688" w:rsidRPr="004B3789" w:rsidRDefault="00DD3688" w:rsidP="004B3789">
      <w:pPr>
        <w:spacing w:after="0"/>
        <w:rPr>
          <w:rFonts w:ascii="TH SarabunPSK" w:hAnsi="TH SarabunPSK" w:cs="TH SarabunPSK"/>
          <w:sz w:val="28"/>
          <w:szCs w:val="28"/>
        </w:rPr>
      </w:pP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เปิดไฟล์ที่ ตามชื่อ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 ในตัวอย่างนี้จะใช้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4B3789">
        <w:rPr>
          <w:rFonts w:ascii="TH SarabunPSK" w:hAnsi="TH SarabunPSK" w:cs="TH SarabunPSK"/>
          <w:sz w:val="28"/>
          <w:szCs w:val="28"/>
        </w:rPr>
        <w:t>“Price Scale”</w:t>
      </w:r>
    </w:p>
    <w:p w14:paraId="0E4BF221" w14:textId="595F2E0D" w:rsidR="00DD3688" w:rsidRDefault="00DD3688" w:rsidP="00DD3688">
      <w:pPr>
        <w:jc w:val="center"/>
        <w:rPr>
          <w:rFonts w:ascii="TH SarabunPSK" w:hAnsi="TH SarabunPSK" w:cs="TH SarabunPSK"/>
          <w:sz w:val="28"/>
          <w:szCs w:val="28"/>
        </w:rPr>
      </w:pPr>
      <w:r w:rsidRPr="000210F4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296C699" wp14:editId="24F229A9">
            <wp:extent cx="6211997" cy="3358195"/>
            <wp:effectExtent l="0" t="0" r="0" b="0"/>
            <wp:docPr id="53867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9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164" cy="3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9CB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1FD42F8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6FF9BEA" w14:textId="77777777" w:rsidR="004B3789" w:rsidRDefault="004B3789" w:rsidP="004B3789">
      <w:pPr>
        <w:rPr>
          <w:rFonts w:ascii="TH SarabunPSK" w:hAnsi="TH SarabunPSK" w:cs="TH SarabunPSK"/>
          <w:sz w:val="28"/>
          <w:szCs w:val="28"/>
        </w:rPr>
      </w:pPr>
    </w:p>
    <w:p w14:paraId="12949191" w14:textId="5C009438" w:rsidR="00DD3688" w:rsidRDefault="00DD3688" w:rsidP="00DD3688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517BA1" wp14:editId="1FFF7DEC">
            <wp:simplePos x="0" y="0"/>
            <wp:positionH relativeFrom="margin">
              <wp:posOffset>-187539</wp:posOffset>
            </wp:positionH>
            <wp:positionV relativeFrom="paragraph">
              <wp:posOffset>277804</wp:posOffset>
            </wp:positionV>
            <wp:extent cx="6075045" cy="3277870"/>
            <wp:effectExtent l="0" t="0" r="1905" b="0"/>
            <wp:wrapNone/>
            <wp:docPr id="202615996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59964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ำการค้นหาตามชื่อ </w:t>
      </w:r>
      <w:r w:rsidRPr="007F709B">
        <w:rPr>
          <w:rFonts w:ascii="TH SarabunPSK" w:hAnsi="TH SarabunPSK" w:cs="TH SarabunPSK"/>
          <w:sz w:val="28"/>
          <w:szCs w:val="28"/>
        </w:rPr>
        <w:t xml:space="preserve">Field Nam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ที่นี้คือ </w:t>
      </w:r>
      <w:r w:rsidR="008A1221">
        <w:rPr>
          <w:rFonts w:ascii="TH SarabunPSK" w:hAnsi="TH SarabunPSK" w:cs="TH SarabunPSK"/>
          <w:sz w:val="28"/>
          <w:szCs w:val="28"/>
        </w:rPr>
        <w:t>“</w:t>
      </w:r>
      <w:r>
        <w:rPr>
          <w:rFonts w:ascii="TH SarabunPSK" w:hAnsi="TH SarabunPSK" w:cs="TH SarabunPSK"/>
          <w:sz w:val="28"/>
          <w:szCs w:val="28"/>
        </w:rPr>
        <w:t>Price Scale</w:t>
      </w:r>
      <w:r w:rsidR="008A1221">
        <w:rPr>
          <w:rFonts w:ascii="TH SarabunPSK" w:hAnsi="TH SarabunPSK" w:cs="TH SarabunPSK"/>
          <w:sz w:val="28"/>
          <w:szCs w:val="28"/>
        </w:rPr>
        <w:t>”</w:t>
      </w:r>
    </w:p>
    <w:p w14:paraId="68A11647" w14:textId="178E88B4" w:rsidR="00DD3688" w:rsidRDefault="00DD3688" w:rsidP="00DD3688">
      <w:pPr>
        <w:rPr>
          <w:rFonts w:ascii="TH SarabunPSK" w:hAnsi="TH SarabunPSK" w:cs="TH SarabunPSK"/>
          <w:sz w:val="28"/>
          <w:szCs w:val="28"/>
        </w:rPr>
      </w:pPr>
    </w:p>
    <w:p w14:paraId="06E0A140" w14:textId="77777777" w:rsidR="00DD3688" w:rsidRDefault="00DD3688" w:rsidP="00DD3688">
      <w:pPr>
        <w:rPr>
          <w:rFonts w:ascii="TH SarabunPSK" w:hAnsi="TH SarabunPSK" w:cs="TH SarabunPSK"/>
          <w:sz w:val="28"/>
          <w:szCs w:val="28"/>
        </w:rPr>
      </w:pPr>
    </w:p>
    <w:p w14:paraId="54A1ED99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1C62D723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32B5020D" w14:textId="77777777" w:rsidR="004B3789" w:rsidRDefault="004B3789" w:rsidP="00290A38">
      <w:pPr>
        <w:rPr>
          <w:rFonts w:ascii="TH SarabunPSK" w:hAnsi="TH SarabunPSK" w:cs="TH SarabunPSK"/>
          <w:sz w:val="28"/>
          <w:szCs w:val="28"/>
        </w:rPr>
      </w:pPr>
    </w:p>
    <w:p w14:paraId="104C6C0B" w14:textId="77777777" w:rsidR="004B3789" w:rsidRDefault="004B3789" w:rsidP="00290A38">
      <w:pPr>
        <w:rPr>
          <w:rFonts w:ascii="TH SarabunPSK" w:hAnsi="TH SarabunPSK" w:cs="TH SarabunPSK"/>
          <w:sz w:val="28"/>
          <w:szCs w:val="28"/>
        </w:rPr>
      </w:pPr>
    </w:p>
    <w:p w14:paraId="47872F34" w14:textId="77777777" w:rsidR="0096410E" w:rsidRDefault="0096410E" w:rsidP="00290A38">
      <w:pPr>
        <w:rPr>
          <w:rFonts w:ascii="TH SarabunPSK" w:hAnsi="TH SarabunPSK" w:cs="TH SarabunPSK"/>
          <w:sz w:val="28"/>
          <w:szCs w:val="28"/>
        </w:rPr>
      </w:pPr>
    </w:p>
    <w:p w14:paraId="7BF140E6" w14:textId="77777777" w:rsidR="004B3789" w:rsidRDefault="004B3789" w:rsidP="00A45015">
      <w:pPr>
        <w:rPr>
          <w:rFonts w:ascii="TH SarabunPSK" w:hAnsi="TH SarabunPSK" w:cs="TH SarabunPSK"/>
          <w:sz w:val="28"/>
          <w:szCs w:val="28"/>
        </w:rPr>
      </w:pPr>
    </w:p>
    <w:p w14:paraId="1453B0BB" w14:textId="77777777" w:rsidR="004B3789" w:rsidRDefault="004B3789" w:rsidP="00A45015">
      <w:pPr>
        <w:rPr>
          <w:rFonts w:ascii="TH SarabunPSK" w:hAnsi="TH SarabunPSK" w:cs="TH SarabunPSK"/>
          <w:sz w:val="28"/>
          <w:szCs w:val="28"/>
        </w:rPr>
      </w:pPr>
    </w:p>
    <w:p w14:paraId="30C3D93D" w14:textId="271BCD24" w:rsidR="00077C44" w:rsidRPr="00473154" w:rsidRDefault="00CF63A1" w:rsidP="00473154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60288" behindDoc="1" locked="0" layoutInCell="1" allowOverlap="1" wp14:anchorId="76B3CF77" wp14:editId="4E0C8626">
            <wp:simplePos x="0" y="0"/>
            <wp:positionH relativeFrom="margin">
              <wp:align>center</wp:align>
            </wp:positionH>
            <wp:positionV relativeFrom="paragraph">
              <wp:posOffset>274847</wp:posOffset>
            </wp:positionV>
            <wp:extent cx="6928485" cy="363855"/>
            <wp:effectExtent l="0" t="0" r="5715" b="0"/>
            <wp:wrapTight wrapText="bothSides">
              <wp:wrapPolygon edited="0">
                <wp:start x="0" y="0"/>
                <wp:lineTo x="0" y="20356"/>
                <wp:lineTo x="21558" y="20356"/>
                <wp:lineTo x="21558" y="0"/>
                <wp:lineTo x="0" y="0"/>
              </wp:wrapPolygon>
            </wp:wrapTight>
            <wp:docPr id="686686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154"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คอลัมน์ในโปรแกรม</w:t>
      </w:r>
    </w:p>
    <w:p w14:paraId="0F4276B3" w14:textId="30649A8F" w:rsidR="00CF63A1" w:rsidRPr="00FB35CE" w:rsidRDefault="00CF63A1" w:rsidP="00FB35CE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จากโค้ดดังกล่าวจะสามารถนำส่งข้อมูลเข้าสู่ตารางข้อมูลได้ดังนี้</w:t>
      </w:r>
    </w:p>
    <w:p w14:paraId="17989EB4" w14:textId="50F8C0DA" w:rsidR="00CF63A1" w:rsidRDefault="00CF63A1" w:rsidP="00CF63A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A80102" wp14:editId="5C45568B">
            <wp:extent cx="5687122" cy="349250"/>
            <wp:effectExtent l="0" t="0" r="8890" b="0"/>
            <wp:docPr id="477021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t="12288" r="1812" b="5198"/>
                    <a:stretch/>
                  </pic:blipFill>
                  <pic:spPr bwMode="auto">
                    <a:xfrm>
                      <a:off x="0" y="0"/>
                      <a:ext cx="5690884" cy="3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3CBC3" w14:textId="57638948" w:rsidR="00CF63A1" w:rsidRDefault="00CF63A1" w:rsidP="00473154">
      <w:pPr>
        <w:pStyle w:val="ListParagraph"/>
        <w:numPr>
          <w:ilvl w:val="0"/>
          <w:numId w:val="32"/>
        </w:numPr>
        <w:spacing w:after="0"/>
        <w:rPr>
          <w:rFonts w:ascii="TH SarabunPSK" w:hAnsi="TH SarabunPSK" w:cs="TH SarabunPSK"/>
          <w:sz w:val="28"/>
          <w:szCs w:val="28"/>
        </w:rPr>
      </w:pPr>
      <w:r w:rsidRPr="00473154">
        <w:rPr>
          <w:rFonts w:ascii="TH SarabunPSK" w:hAnsi="TH SarabunPSK" w:cs="TH SarabunPSK" w:hint="cs"/>
          <w:sz w:val="28"/>
          <w:szCs w:val="28"/>
          <w:cs/>
        </w:rPr>
        <w:t xml:space="preserve">เหตุผลที่ข้อมูลออกมาในรูปนี้ก็เพราะ จากการกำหนด </w:t>
      </w:r>
      <w:r w:rsidRPr="00473154">
        <w:rPr>
          <w:rFonts w:ascii="TH SarabunPSK" w:hAnsi="TH SarabunPSK" w:cs="TH SarabunPSK"/>
          <w:sz w:val="28"/>
          <w:szCs w:val="28"/>
        </w:rPr>
        <w:t xml:space="preserve">Constructor </w:t>
      </w:r>
      <w:r w:rsidRPr="00473154">
        <w:rPr>
          <w:rFonts w:ascii="TH SarabunPSK" w:hAnsi="TH SarabunPSK" w:cs="TH SarabunPSK" w:hint="cs"/>
          <w:sz w:val="28"/>
          <w:szCs w:val="28"/>
          <w:cs/>
        </w:rPr>
        <w:t>ที่มีการเก็บตัวแปรที่สามารถเก็บค่าของข้อมูลได้ จาก</w:t>
      </w:r>
      <w:r w:rsidRPr="00473154">
        <w:rPr>
          <w:rFonts w:ascii="TH SarabunPSK" w:hAnsi="TH SarabunPSK" w:cs="TH SarabunPSK"/>
          <w:sz w:val="28"/>
          <w:szCs w:val="28"/>
        </w:rPr>
        <w:t xml:space="preserve"> “</w:t>
      </w:r>
      <w:r w:rsidRPr="00473154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ตาราง ความสัมพันธ์ของตัวแปรและ </w:t>
      </w:r>
      <w:r w:rsidRPr="00473154">
        <w:rPr>
          <w:rFonts w:ascii="TH SarabunPSK" w:hAnsi="TH SarabunPSK" w:cs="TH SarabunPSK"/>
          <w:b/>
          <w:bCs/>
          <w:sz w:val="28"/>
          <w:szCs w:val="28"/>
          <w:u w:val="single"/>
        </w:rPr>
        <w:t>Field</w:t>
      </w:r>
      <w:r w:rsidRPr="00473154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473154">
        <w:rPr>
          <w:rFonts w:ascii="TH SarabunPSK" w:hAnsi="TH SarabunPSK" w:cs="TH SarabunPSK" w:hint="cs"/>
          <w:sz w:val="28"/>
          <w:szCs w:val="28"/>
          <w:cs/>
        </w:rPr>
        <w:t>ดังนั้นจะสามารถระบุข้อมูลลงตารางได้ดังนี้</w:t>
      </w:r>
    </w:p>
    <w:p w14:paraId="26636C9E" w14:textId="77777777" w:rsidR="00473154" w:rsidRPr="00473154" w:rsidRDefault="00473154" w:rsidP="00473154">
      <w:pPr>
        <w:pStyle w:val="ListParagraph"/>
        <w:spacing w:after="0"/>
        <w:ind w:left="360"/>
        <w:rPr>
          <w:rFonts w:ascii="TH SarabunPSK" w:hAnsi="TH SarabunPSK" w:cs="TH SarabunPSK"/>
          <w:sz w:val="28"/>
          <w:szCs w:val="28"/>
        </w:rPr>
      </w:pPr>
    </w:p>
    <w:p w14:paraId="5EAE87ED" w14:textId="0025F2C7" w:rsidR="004B3789" w:rsidRPr="00473154" w:rsidRDefault="004B3789" w:rsidP="00473154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cs/>
        </w:rPr>
        <w:drawing>
          <wp:anchor distT="0" distB="0" distL="114300" distR="114300" simplePos="0" relativeHeight="251662336" behindDoc="1" locked="0" layoutInCell="1" allowOverlap="1" wp14:anchorId="19FD4443" wp14:editId="6502FFBD">
            <wp:simplePos x="0" y="0"/>
            <wp:positionH relativeFrom="margin">
              <wp:align>center</wp:align>
            </wp:positionH>
            <wp:positionV relativeFrom="paragraph">
              <wp:posOffset>328784</wp:posOffset>
            </wp:positionV>
            <wp:extent cx="6928485" cy="476885"/>
            <wp:effectExtent l="0" t="0" r="5715" b="0"/>
            <wp:wrapTight wrapText="bothSides">
              <wp:wrapPolygon edited="0">
                <wp:start x="0" y="0"/>
                <wp:lineTo x="0" y="20708"/>
                <wp:lineTo x="21558" y="20708"/>
                <wp:lineTo x="21558" y="0"/>
                <wp:lineTo x="0" y="0"/>
              </wp:wrapPolygon>
            </wp:wrapTight>
            <wp:docPr id="887617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9115B" wp14:editId="046F9036">
                <wp:simplePos x="0" y="0"/>
                <wp:positionH relativeFrom="margin">
                  <wp:align>left</wp:align>
                </wp:positionH>
                <wp:positionV relativeFrom="paragraph">
                  <wp:posOffset>451143</wp:posOffset>
                </wp:positionV>
                <wp:extent cx="601624" cy="185451"/>
                <wp:effectExtent l="19050" t="19050" r="27305" b="24130"/>
                <wp:wrapNone/>
                <wp:docPr id="4835407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24" cy="1854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63A1" id="Rectangle 7" o:spid="_x0000_s1026" style="position:absolute;margin-left:0;margin-top:35.5pt;width:47.35pt;height:14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" filled="f" strokecolor="red" strokeweight="3pt">
                <w10:wrap anchorx="margin"/>
              </v:rect>
            </w:pict>
          </mc:Fallback>
        </mc:AlternateContent>
      </w:r>
      <w:r w:rsidR="00473154">
        <w:rPr>
          <w:rFonts w:ascii="TH SarabunPSK" w:hAnsi="TH SarabunPSK" w:cs="TH SarabunPSK"/>
          <w:sz w:val="28"/>
          <w:szCs w:val="28"/>
        </w:rPr>
        <w:t>1.</w:t>
      </w:r>
      <w:r w:rsidR="00560521" w:rsidRPr="00473154">
        <w:rPr>
          <w:rFonts w:ascii="TH SarabunPSK" w:hAnsi="TH SarabunPSK" w:cs="TH SarabunPSK"/>
          <w:sz w:val="28"/>
          <w:szCs w:val="28"/>
        </w:rPr>
        <w:t>pCaption</w:t>
      </w:r>
      <w:r w:rsidR="00FF4834" w:rsidRPr="00473154">
        <w:rPr>
          <w:rFonts w:ascii="TH SarabunPSK" w:hAnsi="TH SarabunPSK" w:cs="TH SarabunPSK"/>
          <w:sz w:val="28"/>
          <w:szCs w:val="28"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473154">
        <w:rPr>
          <w:rFonts w:ascii="TH SarabunPSK" w:hAnsi="TH SarabunPSK" w:cs="TH SarabunPSK"/>
          <w:sz w:val="28"/>
          <w:szCs w:val="28"/>
        </w:rPr>
        <w:t xml:space="preserve"> String</w:t>
      </w:r>
      <w:r w:rsidR="003C6686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560521" w:rsidRPr="00473154">
        <w:rPr>
          <w:rFonts w:ascii="TH SarabunPSK" w:hAnsi="TH SarabunPSK" w:cs="TH SarabunPSK"/>
          <w:b/>
          <w:bCs/>
          <w:sz w:val="28"/>
          <w:szCs w:val="28"/>
        </w:rPr>
        <w:t>Field Name</w:t>
      </w:r>
      <w:r w:rsidR="00560521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521" w:rsidRPr="00473154">
        <w:rPr>
          <w:rFonts w:ascii="TH SarabunPSK" w:hAnsi="TH SarabunPSK" w:cs="TH SarabunPSK"/>
          <w:sz w:val="28"/>
          <w:szCs w:val="28"/>
        </w:rPr>
        <w:t>“Price Scale”</w:t>
      </w:r>
    </w:p>
    <w:p w14:paraId="47403806" w14:textId="3E7FAB15" w:rsidR="00A86CD9" w:rsidRDefault="00C1222E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7338" wp14:editId="51040FBE">
                <wp:simplePos x="0" y="0"/>
                <wp:positionH relativeFrom="margin">
                  <wp:posOffset>534035</wp:posOffset>
                </wp:positionH>
                <wp:positionV relativeFrom="paragraph">
                  <wp:posOffset>873125</wp:posOffset>
                </wp:positionV>
                <wp:extent cx="233680" cy="210820"/>
                <wp:effectExtent l="19050" t="19050" r="13970" b="17780"/>
                <wp:wrapNone/>
                <wp:docPr id="675760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80A9E" id="Rectangle 7" o:spid="_x0000_s1026" style="position:absolute;margin-left:42.05pt;margin-top:68.75pt;width:18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65408" behindDoc="1" locked="0" layoutInCell="1" allowOverlap="1" wp14:anchorId="67A2FE58" wp14:editId="7E5E66B0">
            <wp:simplePos x="0" y="0"/>
            <wp:positionH relativeFrom="margin">
              <wp:posOffset>-461173</wp:posOffset>
            </wp:positionH>
            <wp:positionV relativeFrom="paragraph">
              <wp:posOffset>778510</wp:posOffset>
            </wp:positionV>
            <wp:extent cx="6928485" cy="485140"/>
            <wp:effectExtent l="0" t="0" r="5715" b="0"/>
            <wp:wrapTight wrapText="bothSides">
              <wp:wrapPolygon edited="0">
                <wp:start x="0" y="0"/>
                <wp:lineTo x="0" y="20356"/>
                <wp:lineTo x="21558" y="20356"/>
                <wp:lineTo x="21558" y="0"/>
                <wp:lineTo x="0" y="0"/>
              </wp:wrapPolygon>
            </wp:wrapTight>
            <wp:docPr id="236482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2.</w:t>
      </w:r>
      <w:r w:rsidR="00FF4834" w:rsidRPr="001A444E">
        <w:rPr>
          <w:rFonts w:ascii="TH SarabunPSK" w:hAnsi="TH SarabunPSK" w:cs="TH SarabunPSK"/>
          <w:sz w:val="28"/>
          <w:szCs w:val="28"/>
        </w:rPr>
        <w:t>pFormatType</w:t>
      </w:r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proofErr w:type="gramStart"/>
      <w:r w:rsidR="00FF4834" w:rsidRPr="00BF78AF">
        <w:rPr>
          <w:rFonts w:ascii="TH SarabunPSK" w:hAnsi="TH SarabunPSK" w:cs="TH SarabunPSK"/>
          <w:b/>
          <w:bCs/>
          <w:sz w:val="28"/>
          <w:szCs w:val="28"/>
        </w:rPr>
        <w:t>Type</w:t>
      </w:r>
      <w:r w:rsidR="00FF4834" w:rsidRPr="00BF78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/>
          <w:sz w:val="28"/>
          <w:szCs w:val="28"/>
        </w:rPr>
        <w:t xml:space="preserve"> “</w:t>
      </w:r>
      <w:proofErr w:type="gramEnd"/>
      <w:r w:rsidR="00FF4834">
        <w:rPr>
          <w:rFonts w:ascii="TH SarabunPSK" w:hAnsi="TH SarabunPSK" w:cs="TH SarabunPSK"/>
          <w:sz w:val="28"/>
          <w:szCs w:val="28"/>
        </w:rPr>
        <w:t>S” = “String”</w:t>
      </w:r>
    </w:p>
    <w:p w14:paraId="0B4ADAF5" w14:textId="5093227D" w:rsidR="00C1222E" w:rsidRDefault="00473154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425FE" wp14:editId="58290D82">
                <wp:simplePos x="0" y="0"/>
                <wp:positionH relativeFrom="margin">
                  <wp:posOffset>687705</wp:posOffset>
                </wp:positionH>
                <wp:positionV relativeFrom="paragraph">
                  <wp:posOffset>396240</wp:posOffset>
                </wp:positionV>
                <wp:extent cx="233680" cy="210820"/>
                <wp:effectExtent l="19050" t="19050" r="13970" b="17780"/>
                <wp:wrapNone/>
                <wp:docPr id="1793609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25BBE" id="Rectangle 7" o:spid="_x0000_s1026" style="position:absolute;margin-left:54.15pt;margin-top:31.2pt;width:18.4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cxkhCN0AAAAJ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69504" behindDoc="1" locked="0" layoutInCell="1" allowOverlap="1" wp14:anchorId="34930056" wp14:editId="0500736F">
            <wp:simplePos x="0" y="0"/>
            <wp:positionH relativeFrom="margin">
              <wp:posOffset>-486719</wp:posOffset>
            </wp:positionH>
            <wp:positionV relativeFrom="paragraph">
              <wp:posOffset>325503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219274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>
        <w:rPr>
          <w:rFonts w:ascii="TH SarabunPSK" w:hAnsi="TH SarabunPSK" w:cs="TH SarabunPSK"/>
          <w:sz w:val="28"/>
          <w:szCs w:val="28"/>
        </w:rPr>
        <w:t>3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Format</w:t>
      </w:r>
      <w:proofErr w:type="spellEnd"/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>ที่มาจาก (-1)</w:t>
      </w:r>
    </w:p>
    <w:p w14:paraId="2F18F205" w14:textId="74997F65" w:rsidR="00473154" w:rsidRDefault="00473154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72576" behindDoc="1" locked="0" layoutInCell="1" allowOverlap="1" wp14:anchorId="5FDFCB0B" wp14:editId="5C50BF90">
            <wp:simplePos x="0" y="0"/>
            <wp:positionH relativeFrom="margin">
              <wp:posOffset>-438655</wp:posOffset>
            </wp:positionH>
            <wp:positionV relativeFrom="paragraph">
              <wp:posOffset>748339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1352641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24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B8154" wp14:editId="76B4ACAC">
                <wp:simplePos x="0" y="0"/>
                <wp:positionH relativeFrom="margin">
                  <wp:posOffset>891181</wp:posOffset>
                </wp:positionH>
                <wp:positionV relativeFrom="paragraph">
                  <wp:posOffset>818801</wp:posOffset>
                </wp:positionV>
                <wp:extent cx="233680" cy="210820"/>
                <wp:effectExtent l="19050" t="19050" r="13970" b="17780"/>
                <wp:wrapNone/>
                <wp:docPr id="2066123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68CA" id="Rectangle 7" o:spid="_x0000_s1026" style="position:absolute;margin-left:70.15pt;margin-top:64.45pt;width:18.4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C1222E">
        <w:rPr>
          <w:rFonts w:ascii="TH SarabunPSK" w:hAnsi="TH SarabunPSK" w:cs="TH SarabunPSK" w:hint="cs"/>
          <w:sz w:val="28"/>
          <w:szCs w:val="28"/>
          <w:cs/>
        </w:rPr>
        <w:t>4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VisibleIndex</w:t>
      </w:r>
      <w:proofErr w:type="spellEnd"/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C1222E" w:rsidRPr="00BF78AF">
        <w:rPr>
          <w:rFonts w:ascii="TH SarabunPSK" w:hAnsi="TH SarabunPSK" w:cs="TH SarabunPSK"/>
          <w:b/>
          <w:bCs/>
          <w:sz w:val="28"/>
          <w:szCs w:val="28"/>
        </w:rPr>
        <w:t>Column</w:t>
      </w:r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>7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5) </w:t>
      </w:r>
      <w:r w:rsidR="00C1222E">
        <w:rPr>
          <w:rFonts w:ascii="TH SarabunPSK" w:hAnsi="TH SarabunPSK" w:cs="TH SarabunPSK"/>
          <w:sz w:val="28"/>
          <w:szCs w:val="28"/>
        </w:rPr>
        <w:t>= BW</w:t>
      </w:r>
    </w:p>
    <w:p w14:paraId="258EE32D" w14:textId="5DAF007E" w:rsidR="004A0A24" w:rsidRDefault="00473154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5648" behindDoc="1" locked="0" layoutInCell="1" allowOverlap="1" wp14:anchorId="3183ABC3" wp14:editId="7C6B40CA">
            <wp:simplePos x="0" y="0"/>
            <wp:positionH relativeFrom="margin">
              <wp:align>center</wp:align>
            </wp:positionH>
            <wp:positionV relativeFrom="paragraph">
              <wp:posOffset>745068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596648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5F"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0C9BC" wp14:editId="19C04207">
                <wp:simplePos x="0" y="0"/>
                <wp:positionH relativeFrom="margin">
                  <wp:posOffset>1006733</wp:posOffset>
                </wp:positionH>
                <wp:positionV relativeFrom="paragraph">
                  <wp:posOffset>801820</wp:posOffset>
                </wp:positionV>
                <wp:extent cx="233680" cy="210820"/>
                <wp:effectExtent l="19050" t="19050" r="13970" b="17780"/>
                <wp:wrapNone/>
                <wp:docPr id="18313337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4D00" id="Rectangle 7" o:spid="_x0000_s1026" style="position:absolute;margin-left:79.25pt;margin-top:63.15pt;width:18.4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OLqsbN0AAAAL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>5.</w:t>
      </w:r>
      <w:r w:rsidR="004A0A24" w:rsidRPr="004A0A2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A0A24" w:rsidRPr="004A0A24">
        <w:rPr>
          <w:rFonts w:ascii="TH SarabunPSK" w:hAnsi="TH SarabunPSK" w:cs="TH SarabunPSK" w:hint="cs"/>
          <w:sz w:val="28"/>
          <w:szCs w:val="28"/>
        </w:rPr>
        <w:t>pVisible</w:t>
      </w:r>
      <w:proofErr w:type="spellEnd"/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Boolean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ที่มาจาก (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>true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</w:p>
    <w:p w14:paraId="72A3203A" w14:textId="1D83A072" w:rsidR="005E5E21" w:rsidRPr="00614A8B" w:rsidRDefault="005E5E21" w:rsidP="00CF63A1">
      <w:pPr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.ขั้นตอนการส่งและการแสดงข้อมูลในตารางโดยการติดต่อไปยังฐานข้อมูล</w:t>
      </w:r>
    </w:p>
    <w:p w14:paraId="21BD57D7" w14:textId="299DAACE" w:rsidR="004A0A24" w:rsidRPr="00BF78AF" w:rsidRDefault="005E5E21" w:rsidP="00CF63A1">
      <w:pPr>
        <w:rPr>
          <w:rFonts w:ascii="TH SarabunPSK" w:hAnsi="TH SarabunPSK" w:cs="TH SarabunPSK"/>
          <w:sz w:val="28"/>
          <w:szCs w:val="28"/>
          <w:cs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1</w:t>
      </w:r>
      <w:r w:rsidR="00C818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8185F" w:rsidRPr="00BF78AF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C8185F"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3C668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3C6686" w:rsidRPr="00BF78AF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nameof</w:t>
      </w:r>
      <w:proofErr w:type="spellEnd"/>
      <w:r w:rsidRPr="00BF78AF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SystemLookupDTO.Code</w:t>
      </w:r>
      <w:proofErr w:type="spellEnd"/>
      <w:r w:rsidRPr="00BF78AF">
        <w:rPr>
          <w:rFonts w:ascii="TH SarabunPSK" w:hAnsi="TH SarabunPSK" w:cs="TH SarabunPSK" w:hint="cs"/>
          <w:sz w:val="28"/>
          <w:szCs w:val="28"/>
        </w:rPr>
        <w:t>)</w:t>
      </w:r>
    </w:p>
    <w:p w14:paraId="0762FCC7" w14:textId="0EAD32BB" w:rsidR="005E5E21" w:rsidRPr="00BF78AF" w:rsidRDefault="005E5E21" w:rsidP="00CF63A1">
      <w:pPr>
        <w:rPr>
          <w:rFonts w:ascii="TH SarabunPSK" w:hAnsi="TH SarabunPSK" w:cs="TH SarabunPSK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2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BF78AF" w:rsidRPr="00BF78AF">
        <w:rPr>
          <w:rFonts w:ascii="TH SarabunPSK" w:hAnsi="TH SarabunPSK" w:cs="TH SarabunPSK" w:hint="cs"/>
          <w:sz w:val="28"/>
          <w:szCs w:val="28"/>
        </w:rPr>
        <w:t>nameof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>(</w:t>
      </w:r>
      <w:proofErr w:type="spellStart"/>
      <w:r w:rsidR="00BF78AF" w:rsidRPr="00BF78AF">
        <w:rPr>
          <w:rFonts w:ascii="TH SarabunPSK" w:hAnsi="TH SarabunPSK" w:cs="TH SarabunPSK" w:hint="cs"/>
          <w:sz w:val="28"/>
          <w:szCs w:val="28"/>
        </w:rPr>
        <w:t>SystemLookupDTO.Code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>)</w:t>
      </w:r>
    </w:p>
    <w:p w14:paraId="50922846" w14:textId="3021885C" w:rsidR="005E5E21" w:rsidRPr="00BF78AF" w:rsidRDefault="005E5E21" w:rsidP="00CF63A1">
      <w:pPr>
        <w:rPr>
          <w:rFonts w:ascii="TH SarabunPSK" w:hAnsi="TH SarabunPSK" w:cs="TH SarabunPSK"/>
          <w:b/>
          <w:bCs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3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b/>
          <w:bCs/>
          <w:sz w:val="28"/>
          <w:szCs w:val="28"/>
        </w:rPr>
        <w:t>External Category</w:t>
      </w:r>
      <w:r w:rsidR="00BF78AF" w:rsidRPr="00BF78A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F78AF">
        <w:rPr>
          <w:rFonts w:ascii="TH SarabunPSK" w:hAnsi="TH SarabunPSK" w:cs="TH SarabunPSK"/>
          <w:b/>
          <w:bCs/>
          <w:sz w:val="28"/>
          <w:szCs w:val="28"/>
        </w:rPr>
        <w:t>“</w:t>
      </w:r>
      <w:r w:rsidR="00BF78AF" w:rsidRPr="00BF78AF">
        <w:rPr>
          <w:rFonts w:ascii="TH SarabunPSK" w:hAnsi="TH SarabunPSK" w:cs="TH SarabunPSK" w:hint="cs"/>
          <w:color w:val="000000"/>
          <w:kern w:val="0"/>
          <w:sz w:val="28"/>
          <w:szCs w:val="28"/>
        </w:rPr>
        <w:t>10011037</w:t>
      </w:r>
      <w:r w:rsidR="00BF78AF">
        <w:rPr>
          <w:rFonts w:ascii="TH SarabunPSK" w:hAnsi="TH SarabunPSK" w:cs="TH SarabunPSK"/>
          <w:b/>
          <w:bCs/>
          <w:sz w:val="28"/>
          <w:szCs w:val="28"/>
        </w:rPr>
        <w:t>”</w:t>
      </w:r>
    </w:p>
    <w:p w14:paraId="6CA7B30B" w14:textId="77777777" w:rsidR="00614A8B" w:rsidRDefault="005E5E21" w:rsidP="005E5E21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6.4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rviceNam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BF78AF" w:rsidRPr="00BF78AF">
        <w:rPr>
          <w:rFonts w:ascii="TH SarabunPSK" w:hAnsi="TH SarabunPSK" w:cs="TH SarabunPSK" w:hint="cs"/>
          <w:sz w:val="28"/>
          <w:szCs w:val="28"/>
        </w:rPr>
        <w:t xml:space="preserve"> “</w:t>
      </w:r>
      <w:r w:rsidR="00BF78AF" w:rsidRPr="00BF78AF">
        <w:rPr>
          <w:rFonts w:ascii="TH SarabunPSK" w:hAnsi="TH SarabunPSK" w:cs="TH SarabunPSK" w:hint="cs"/>
          <w:color w:val="000000"/>
          <w:kern w:val="0"/>
          <w:sz w:val="28"/>
          <w:szCs w:val="28"/>
        </w:rPr>
        <w:t>900001002”</w:t>
      </w:r>
    </w:p>
    <w:p w14:paraId="693F3734" w14:textId="163CF88A" w:rsidR="00BF78AF" w:rsidRDefault="00614A8B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เมื่อทราบถึงการเก็บตัวแปรแล้วจะเข้าสู่ </w:t>
      </w:r>
      <w:r w:rsidR="003A71F0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ารทำงาน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ในขั้นตอนของการ</w:t>
      </w:r>
      <w:r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1050330" w14:textId="43F434B1" w:rsidR="003A71F0" w:rsidRPr="00614A8B" w:rsidRDefault="00614A8B" w:rsidP="00614A8B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6.1.1.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ระบบทำการค้นหาข้อมูลในฐานข้อมูล โดยใช้หมายเลขหมวดหมู่ "10011037".</w:t>
      </w:r>
    </w:p>
    <w:p w14:paraId="7CBCF47B" w14:textId="5CAF1637" w:rsidR="0044411B" w:rsidRPr="00614A8B" w:rsidRDefault="00614A8B" w:rsidP="00614A8B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6.1.2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โดยใช้หมายเลขบริการหมวดหมู่ </w:t>
      </w:r>
      <w:r w:rsidR="0044411B" w:rsidRPr="00614A8B">
        <w:rPr>
          <w:rFonts w:ascii="TH SarabunPSK" w:hAnsi="TH SarabunPSK" w:cs="TH SarabunPSK"/>
          <w:sz w:val="28"/>
          <w:szCs w:val="28"/>
          <w:cs/>
        </w:rPr>
        <w:t>"900001002"</w:t>
      </w:r>
    </w:p>
    <w:p w14:paraId="18582E31" w14:textId="7BF40D4C" w:rsidR="003A71F0" w:rsidRPr="00614A8B" w:rsidRDefault="00614A8B" w:rsidP="00614A8B">
      <w:pPr>
        <w:ind w:left="720"/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.1.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เมื่อรู้ระบบส่งคำสั่ง การค้นหาของฐานข้อมูลมาแล้วจะทำการ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ตรวจสอบว่ามี 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 xml:space="preserve">)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(จากตัวแปร 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ที่ตรงกับ </w:t>
      </w:r>
      <w:proofErr w:type="spellStart"/>
      <w:r w:rsidR="003A71F0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3A71F0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3A71F0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3A71F0" w:rsidRPr="00614A8B">
        <w:rPr>
          <w:rFonts w:ascii="TH SarabunPSK" w:hAnsi="TH SarabunPSK" w:cs="TH SarabunPSK"/>
          <w:sz w:val="28"/>
          <w:szCs w:val="28"/>
        </w:rPr>
        <w:t>)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15A1B1F5" w14:textId="735DE0F6" w:rsidR="00614A8B" w:rsidRPr="00614A8B" w:rsidRDefault="00614A8B" w:rsidP="00614A8B">
      <w:pPr>
        <w:ind w:firstLine="720"/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78720" behindDoc="1" locked="0" layoutInCell="1" allowOverlap="1" wp14:anchorId="6A4D9A76" wp14:editId="637A739F">
            <wp:simplePos x="0" y="0"/>
            <wp:positionH relativeFrom="page">
              <wp:posOffset>518532</wp:posOffset>
            </wp:positionH>
            <wp:positionV relativeFrom="paragraph">
              <wp:posOffset>542662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1966339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573E" wp14:editId="6BB2824F">
                <wp:simplePos x="0" y="0"/>
                <wp:positionH relativeFrom="margin">
                  <wp:posOffset>1349375</wp:posOffset>
                </wp:positionH>
                <wp:positionV relativeFrom="paragraph">
                  <wp:posOffset>617793</wp:posOffset>
                </wp:positionV>
                <wp:extent cx="3311448" cy="210820"/>
                <wp:effectExtent l="19050" t="19050" r="22860" b="17780"/>
                <wp:wrapNone/>
                <wp:docPr id="4166587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448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51099" id="Rectangle 7" o:spid="_x0000_s1026" style="position:absolute;margin-left:106.25pt;margin-top:48.65pt;width:260.7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614A8B">
        <w:rPr>
          <w:rFonts w:ascii="TH SarabunPSK" w:hAnsi="TH SarabunPSK" w:cs="TH SarabunPSK" w:hint="cs"/>
          <w:sz w:val="28"/>
          <w:szCs w:val="28"/>
          <w:cs/>
        </w:rPr>
        <w:t>6.1.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มื่อพบว่าค้นหา</w:t>
      </w:r>
      <w:r w:rsidR="0044411B" w:rsidRPr="00614A8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44411B" w:rsidRPr="00614A8B">
        <w:rPr>
          <w:rFonts w:ascii="TH SarabunPSK" w:hAnsi="TH SarabunPSK" w:cs="TH SarabunPSK"/>
          <w:sz w:val="28"/>
          <w:szCs w:val="28"/>
        </w:rPr>
        <w:t>SystemLookupDTO.Code</w:t>
      </w:r>
      <w:proofErr w:type="spellEnd"/>
      <w:r w:rsidR="0044411B" w:rsidRPr="00614A8B">
        <w:rPr>
          <w:rFonts w:ascii="TH SarabunPSK" w:hAnsi="TH SarabunPSK" w:cs="TH SarabunPSK"/>
          <w:sz w:val="28"/>
          <w:szCs w:val="28"/>
        </w:rPr>
        <w:t>)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เจอจะทำการส่งมายัง 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 เพื่อทำการเก็บและ</w:t>
      </w:r>
      <w:r w:rsidR="0044411B"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บนหน้าโปรแก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</w:p>
    <w:p w14:paraId="6AAFB234" w14:textId="6F1A6315" w:rsidR="00614A8B" w:rsidRDefault="007F7E17" w:rsidP="00614A8B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2816" behindDoc="1" locked="0" layoutInCell="1" allowOverlap="1" wp14:anchorId="265E8D6B" wp14:editId="32BC3EDC">
            <wp:simplePos x="0" y="0"/>
            <wp:positionH relativeFrom="page">
              <wp:posOffset>533400</wp:posOffset>
            </wp:positionH>
            <wp:positionV relativeFrom="paragraph">
              <wp:posOffset>734060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77936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1B8D" wp14:editId="1F044C8C">
                <wp:simplePos x="0" y="0"/>
                <wp:positionH relativeFrom="margin">
                  <wp:posOffset>5373533</wp:posOffset>
                </wp:positionH>
                <wp:positionV relativeFrom="paragraph">
                  <wp:posOffset>794385</wp:posOffset>
                </wp:positionV>
                <wp:extent cx="1169670" cy="210820"/>
                <wp:effectExtent l="19050" t="19050" r="11430" b="17780"/>
                <wp:wrapNone/>
                <wp:docPr id="4854460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A656" id="Rectangle 7" o:spid="_x0000_s1026" style="position:absolute;margin-left:423.1pt;margin-top:62.55pt;width:92.1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" filled="f" strokecolor="red" strokeweight="3pt">
                <w10:wrap anchorx="margin"/>
              </v:rect>
            </w:pict>
          </mc:Fallback>
        </mc:AlternateContent>
      </w:r>
      <w:r w:rsidR="00614A8B">
        <w:rPr>
          <w:rFonts w:ascii="TH SarabunPSK" w:hAnsi="TH SarabunPSK" w:cs="TH SarabunPSK" w:hint="cs"/>
          <w:sz w:val="28"/>
          <w:szCs w:val="28"/>
          <w:cs/>
        </w:rPr>
        <w:t>7.</w:t>
      </w:r>
      <w:r w:rsidR="008B442F" w:rsidRPr="008B442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B442F" w:rsidRPr="00B13BA7">
        <w:rPr>
          <w:rFonts w:ascii="TH SarabunPSK" w:hAnsi="TH SarabunPSK" w:cs="TH SarabunPSK"/>
          <w:sz w:val="28"/>
          <w:szCs w:val="28"/>
        </w:rPr>
        <w:t>pGroup</w:t>
      </w:r>
      <w:proofErr w:type="spellEnd"/>
      <w:r w:rsidR="008B4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8B442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35B9" w:rsidRPr="006E35B9">
        <w:rPr>
          <w:rFonts w:ascii="TH SarabunPSK" w:hAnsi="TH SarabunPSK" w:cs="TH SarabunPSK"/>
          <w:sz w:val="28"/>
          <w:szCs w:val="28"/>
          <w:cs/>
        </w:rPr>
        <w:t>"</w:t>
      </w:r>
      <w:proofErr w:type="spellStart"/>
      <w:proofErr w:type="gramStart"/>
      <w:r w:rsidR="006E35B9" w:rsidRPr="006E35B9">
        <w:rPr>
          <w:rFonts w:ascii="TH SarabunPSK" w:hAnsi="TH SarabunPSK" w:cs="TH SarabunPSK"/>
          <w:sz w:val="28"/>
          <w:szCs w:val="28"/>
        </w:rPr>
        <w:t>All,Fixed</w:t>
      </w:r>
      <w:proofErr w:type="spellEnd"/>
      <w:proofErr w:type="gramEnd"/>
      <w:r w:rsidR="006E35B9" w:rsidRPr="006E35B9">
        <w:rPr>
          <w:rFonts w:ascii="TH SarabunPSK" w:hAnsi="TH SarabunPSK" w:cs="TH SarabunPSK"/>
          <w:sz w:val="28"/>
          <w:szCs w:val="28"/>
        </w:rPr>
        <w:t xml:space="preserve"> Income"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8C0B740" w14:textId="2BE0789E" w:rsidR="006E35B9" w:rsidRPr="00650A93" w:rsidRDefault="007F7E1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650A93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5888" behindDoc="1" locked="0" layoutInCell="1" allowOverlap="1" wp14:anchorId="7E998BEF" wp14:editId="3E7ACFB9">
            <wp:simplePos x="0" y="0"/>
            <wp:positionH relativeFrom="margin">
              <wp:posOffset>-443230</wp:posOffset>
            </wp:positionH>
            <wp:positionV relativeFrom="paragraph">
              <wp:posOffset>331470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6522617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A93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FF9AC" wp14:editId="38AC2100">
                <wp:simplePos x="0" y="0"/>
                <wp:positionH relativeFrom="margin">
                  <wp:posOffset>4509298</wp:posOffset>
                </wp:positionH>
                <wp:positionV relativeFrom="paragraph">
                  <wp:posOffset>389255</wp:posOffset>
                </wp:positionV>
                <wp:extent cx="775970" cy="210820"/>
                <wp:effectExtent l="19050" t="19050" r="24130" b="17780"/>
                <wp:wrapNone/>
                <wp:docPr id="19716030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2F15" id="Rectangle 7" o:spid="_x0000_s1026" style="position:absolute;margin-left:355.05pt;margin-top:30.65pt;width:61.1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" filled="f" strokecolor="red" strokeweight="3pt">
                <w10:wrap anchorx="margin"/>
              </v:rect>
            </w:pict>
          </mc:Fallback>
        </mc:AlternateContent>
      </w:r>
      <w:r w:rsidR="006E35B9" w:rsidRPr="00650A93">
        <w:rPr>
          <w:rFonts w:ascii="TH SarabunPSK" w:hAnsi="TH SarabunPSK" w:cs="TH SarabunPSK" w:hint="cs"/>
          <w:sz w:val="28"/>
          <w:szCs w:val="28"/>
          <w:cs/>
        </w:rPr>
        <w:t>8.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345D6" w:rsidRPr="00650A93">
        <w:rPr>
          <w:rFonts w:ascii="TH SarabunPSK" w:hAnsi="TH SarabunPSK" w:cs="TH SarabunPSK" w:hint="cs"/>
          <w:sz w:val="28"/>
          <w:szCs w:val="28"/>
        </w:rPr>
        <w:t>pDefaultValue</w:t>
      </w:r>
      <w:proofErr w:type="spellEnd"/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2C2E5A" w:rsidRPr="00650A93">
        <w:rPr>
          <w:rFonts w:ascii="TH SarabunPSK" w:hAnsi="TH SarabunPSK" w:cs="TH SarabunPSK" w:hint="cs"/>
          <w:color w:val="000000"/>
          <w:kern w:val="0"/>
          <w:sz w:val="28"/>
          <w:szCs w:val="28"/>
        </w:rPr>
        <w:t>"6"</w:t>
      </w:r>
      <w:r w:rsidR="00650A93" w:rsidRPr="00650A93">
        <w:rPr>
          <w:rFonts w:ascii="TH SarabunPSK" w:hAnsi="TH SarabunPSK" w:cs="TH SarabunPSK" w:hint="cs"/>
          <w:color w:val="000000"/>
          <w:kern w:val="0"/>
          <w:sz w:val="28"/>
          <w:szCs w:val="28"/>
        </w:rPr>
        <w:t xml:space="preserve"> </w:t>
      </w:r>
      <w:r w:rsidR="00650A93" w:rsidRPr="00650A93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แต่ถ้าไม่มีการกำหนดค่าจะทำให้เป็นค่า </w:t>
      </w:r>
      <w:r w:rsidR="00650A93" w:rsidRPr="00650A93">
        <w:rPr>
          <w:rFonts w:ascii="TH SarabunPSK" w:hAnsi="TH SarabunPSK" w:cs="TH SarabunPSK" w:hint="cs"/>
          <w:color w:val="000000"/>
          <w:kern w:val="0"/>
          <w:sz w:val="28"/>
          <w:szCs w:val="28"/>
        </w:rPr>
        <w:t>null</w:t>
      </w:r>
    </w:p>
    <w:p w14:paraId="7E1BEA46" w14:textId="3A3FA29F" w:rsidR="001803E2" w:rsidRDefault="007F7E17" w:rsidP="001803E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D71" wp14:editId="0659B411">
                <wp:simplePos x="0" y="0"/>
                <wp:positionH relativeFrom="margin">
                  <wp:posOffset>310970</wp:posOffset>
                </wp:positionH>
                <wp:positionV relativeFrom="paragraph">
                  <wp:posOffset>772469</wp:posOffset>
                </wp:positionV>
                <wp:extent cx="2028825" cy="210820"/>
                <wp:effectExtent l="19050" t="19050" r="28575" b="17780"/>
                <wp:wrapNone/>
                <wp:docPr id="11267193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D318" id="Rectangle 7" o:spid="_x0000_s1026" style="position:absolute;margin-left:24.5pt;margin-top:60.8pt;width:159.75pt;height:16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Pr="00560521"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688960" behindDoc="1" locked="0" layoutInCell="1" allowOverlap="1" wp14:anchorId="25F54DF7" wp14:editId="485D0B14">
            <wp:simplePos x="0" y="0"/>
            <wp:positionH relativeFrom="margin">
              <wp:posOffset>-438150</wp:posOffset>
            </wp:positionH>
            <wp:positionV relativeFrom="paragraph">
              <wp:posOffset>794385</wp:posOffset>
            </wp:positionV>
            <wp:extent cx="6928485" cy="452755"/>
            <wp:effectExtent l="0" t="0" r="5715" b="4445"/>
            <wp:wrapTight wrapText="bothSides">
              <wp:wrapPolygon edited="0">
                <wp:start x="0" y="0"/>
                <wp:lineTo x="0" y="20903"/>
                <wp:lineTo x="21558" y="20903"/>
                <wp:lineTo x="21558" y="0"/>
                <wp:lineTo x="0" y="0"/>
              </wp:wrapPolygon>
            </wp:wrapTight>
            <wp:docPr id="395151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4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E5A" w:rsidRPr="002C2E5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9.</w:t>
      </w:r>
      <w:r w:rsidR="002C2E5A" w:rsidRPr="002C2E5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2C2E5A" w:rsidRPr="001A444E">
        <w:rPr>
          <w:rFonts w:ascii="TH SarabunPSK" w:hAnsi="TH SarabunPSK" w:cs="TH SarabunPSK"/>
          <w:sz w:val="28"/>
          <w:szCs w:val="28"/>
        </w:rPr>
        <w:t>pDescription</w:t>
      </w:r>
      <w:proofErr w:type="spellEnd"/>
      <w:r w:rsidR="002C2E5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C2E5A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2C2E5A" w:rsidRPr="00BF78AF">
        <w:rPr>
          <w:rFonts w:ascii="TH SarabunPSK" w:hAnsi="TH SarabunPSK" w:cs="TH SarabunPSK" w:hint="cs"/>
          <w:sz w:val="28"/>
          <w:szCs w:val="28"/>
        </w:rPr>
        <w:t xml:space="preserve"> String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ที่มาจาก </w:t>
      </w:r>
      <w:r w:rsidR="001803E2">
        <w:rPr>
          <w:rFonts w:ascii="TH SarabunPSK" w:hAnsi="TH SarabunPSK" w:cs="TH SarabunPSK"/>
          <w:sz w:val="28"/>
          <w:szCs w:val="28"/>
        </w:rPr>
        <w:t>Description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  <w:r w:rsidR="001803E2" w:rsidRPr="001803E2">
        <w:rPr>
          <w:rFonts w:ascii="TH SarabunPSK" w:hAnsi="TH SarabunPSK" w:cs="TH SarabunPSK"/>
          <w:sz w:val="28"/>
          <w:szCs w:val="28"/>
        </w:rPr>
        <w:t>Price Scale: -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 xml:space="preserve">1 = 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UNLIMITED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1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2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3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4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5</w:t>
      </w:r>
      <w:r w:rsidR="001803E2" w:rsidRPr="001803E2">
        <w:rPr>
          <w:rFonts w:ascii="TH SarabunPSK" w:hAnsi="TH SarabunPSK" w:cs="TH SarabunPSK"/>
          <w:sz w:val="28"/>
          <w:szCs w:val="28"/>
        </w:rPr>
        <w:t xml:space="preserve">,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6"</w:t>
      </w:r>
    </w:p>
    <w:p w14:paraId="0C635C02" w14:textId="77777777" w:rsidR="007F7E17" w:rsidRDefault="007F7E17" w:rsidP="001803E2">
      <w:pPr>
        <w:rPr>
          <w:rFonts w:ascii="TH SarabunPSK" w:hAnsi="TH SarabunPSK" w:cs="TH SarabunPSK"/>
          <w:sz w:val="28"/>
          <w:szCs w:val="28"/>
        </w:rPr>
      </w:pPr>
    </w:p>
    <w:p w14:paraId="43582CCC" w14:textId="68DD4866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0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KeySearch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Search Key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N</w:t>
      </w:r>
      <w:r w:rsidR="0006496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AE9887E" w14:textId="61C265E9" w:rsidR="007138A4" w:rsidRDefault="007138A4" w:rsidP="00430D22">
      <w:pPr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C80F2" wp14:editId="2EF90AD1">
            <wp:extent cx="1186098" cy="756139"/>
            <wp:effectExtent l="0" t="0" r="0" b="6350"/>
            <wp:docPr id="5709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8826" cy="7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896D" w14:textId="5E25CA33" w:rsidR="00362DDD" w:rsidRPr="00FB35CE" w:rsidRDefault="00362DDD" w:rsidP="00FB35C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กรณี มีการ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มีการกำหนดจะให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้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เป็นไปตามค่าที่กำหนด เช่น</w:t>
      </w:r>
      <w:r w:rsidRPr="00FB35CE">
        <w:rPr>
          <w:rFonts w:ascii="TH SarabunPSK" w:hAnsi="TH SarabunPSK" w:cs="TH SarabunPSK"/>
          <w:sz w:val="28"/>
          <w:szCs w:val="28"/>
        </w:rPr>
        <w:t xml:space="preserve"> 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กำหนดค่าเป็น</w:t>
      </w:r>
      <w:r w:rsidRPr="00FB35CE">
        <w:rPr>
          <w:rFonts w:ascii="TH SarabunPSK" w:hAnsi="TH SarabunPSK" w:cs="TH SarabunPSK"/>
          <w:sz w:val="28"/>
          <w:szCs w:val="28"/>
        </w:rPr>
        <w:t>Y</w:t>
      </w:r>
      <w:r w:rsidRPr="00FB35CE">
        <w:rPr>
          <w:rFonts w:ascii="TH SarabunPSK" w:hAnsi="TH SarabunPSK" w:cs="TH SarabunPSK" w:hint="cs"/>
          <w:sz w:val="28"/>
          <w:szCs w:val="28"/>
          <w:cs/>
        </w:rPr>
        <w:t xml:space="preserve"> ก็จะเป็นดังรูป</w:t>
      </w:r>
    </w:p>
    <w:p w14:paraId="4B04D7C8" w14:textId="77602271" w:rsidR="00593CCA" w:rsidRDefault="00593CCA" w:rsidP="00430D22">
      <w:pPr>
        <w:rPr>
          <w:rFonts w:ascii="TH SarabunPSK" w:hAnsi="TH SarabunPSK" w:cs="TH SarabunPSK" w:hint="cs"/>
          <w:sz w:val="28"/>
          <w:szCs w:val="28"/>
        </w:rPr>
      </w:pPr>
      <w:r w:rsidRPr="00593CCA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3E164116" wp14:editId="3D20E936">
            <wp:extent cx="1175068" cy="624254"/>
            <wp:effectExtent l="0" t="0" r="6350" b="4445"/>
            <wp:docPr id="147481726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17265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478" cy="6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1EB9" w14:textId="4C5BE200" w:rsidR="00430D22" w:rsidRDefault="00430D22" w:rsidP="00430D2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</w:t>
      </w:r>
      <w:r>
        <w:rPr>
          <w:rFonts w:ascii="TH SarabunPSK" w:hAnsi="TH SarabunPSK" w:cs="TH SarabunPSK"/>
          <w:color w:val="000000"/>
          <w:kern w:val="0"/>
          <w:sz w:val="28"/>
          <w:szCs w:val="28"/>
        </w:rPr>
        <w:t>1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UpdateExists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Update if Exi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ำหนดเป็นค่าเริ่มต้น คือ </w:t>
      </w:r>
      <w:proofErr w:type="gramStart"/>
      <w:r>
        <w:rPr>
          <w:rFonts w:ascii="TH SarabunPSK" w:hAnsi="TH SarabunPSK" w:cs="TH SarabunPSK"/>
          <w:sz w:val="28"/>
          <w:szCs w:val="28"/>
        </w:rPr>
        <w:t>Y</w:t>
      </w:r>
      <w:proofErr w:type="gramEnd"/>
      <w:r w:rsidR="0006496F">
        <w:rPr>
          <w:rFonts w:ascii="TH SarabunPSK" w:hAnsi="TH SarabunPSK" w:cs="TH SarabunPSK"/>
          <w:sz w:val="28"/>
          <w:szCs w:val="28"/>
        </w:rPr>
        <w:t xml:space="preserve"> </w:t>
      </w:r>
    </w:p>
    <w:p w14:paraId="456C3E47" w14:textId="4AC7422A" w:rsidR="007138A4" w:rsidRDefault="007138A4" w:rsidP="00430D22">
      <w:pPr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21295" wp14:editId="2A31FEC4">
            <wp:extent cx="1007745" cy="589638"/>
            <wp:effectExtent l="0" t="0" r="1905" b="1270"/>
            <wp:docPr id="197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5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7853" cy="6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5E6" w14:textId="239D1E34" w:rsidR="00146151" w:rsidRPr="007F7E17" w:rsidRDefault="00146151" w:rsidP="007F7E17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>กรณี มีการกำหนดจะให</w:t>
      </w:r>
      <w:r w:rsidRPr="007F7E17">
        <w:rPr>
          <w:rFonts w:ascii="TH SarabunPSK" w:hAnsi="TH SarabunPSK" w:cs="TH SarabunPSK" w:hint="cs"/>
          <w:sz w:val="28"/>
          <w:szCs w:val="28"/>
          <w:cs/>
        </w:rPr>
        <w:t>้</w:t>
      </w:r>
      <w:r w:rsidRPr="007F7E17">
        <w:rPr>
          <w:rFonts w:ascii="TH SarabunPSK" w:hAnsi="TH SarabunPSK" w:cs="TH SarabunPSK" w:hint="cs"/>
          <w:sz w:val="28"/>
          <w:szCs w:val="28"/>
          <w:cs/>
        </w:rPr>
        <w:t>เป็นไปตามค่าที่กำหนด เช่น</w:t>
      </w:r>
      <w:r w:rsidRPr="007F7E17">
        <w:rPr>
          <w:rFonts w:ascii="TH SarabunPSK" w:hAnsi="TH SarabunPSK" w:cs="TH SarabunPSK"/>
          <w:sz w:val="28"/>
          <w:szCs w:val="28"/>
        </w:rPr>
        <w:t xml:space="preserve"> </w:t>
      </w: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ำหนดค่าเป็น </w:t>
      </w:r>
      <w:r w:rsidRPr="007F7E17">
        <w:rPr>
          <w:rFonts w:ascii="TH SarabunPSK" w:hAnsi="TH SarabunPSK" w:cs="TH SarabunPSK"/>
          <w:sz w:val="28"/>
          <w:szCs w:val="28"/>
        </w:rPr>
        <w:t>N</w:t>
      </w:r>
    </w:p>
    <w:p w14:paraId="389CF354" w14:textId="561162F2" w:rsidR="00146151" w:rsidRDefault="00593CCA" w:rsidP="00430D22">
      <w:pPr>
        <w:rPr>
          <w:rFonts w:ascii="TH SarabunPSK" w:hAnsi="TH SarabunPSK" w:cs="TH SarabunPSK" w:hint="cs"/>
          <w:sz w:val="28"/>
          <w:szCs w:val="28"/>
        </w:rPr>
      </w:pPr>
      <w:r w:rsidRPr="00593CCA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632B4ACE" wp14:editId="7B92FAF1">
            <wp:extent cx="1007840" cy="650631"/>
            <wp:effectExtent l="0" t="0" r="1905" b="0"/>
            <wp:docPr id="1465574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45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7983" cy="6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D31E" w14:textId="7B640418" w:rsidR="007138A4" w:rsidRDefault="007138A4" w:rsidP="00430D2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>12.</w:t>
      </w:r>
      <w:r w:rsidRPr="007138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Require </w:t>
      </w:r>
      <w:r>
        <w:rPr>
          <w:rFonts w:ascii="TH SarabunPSK" w:hAnsi="TH SarabunPSK" w:cs="TH SarabunPSK" w:hint="cs"/>
          <w:sz w:val="28"/>
          <w:szCs w:val="28"/>
          <w:cs/>
        </w:rPr>
        <w:t>จะขึ้นอยู่กับการกำหนด ฟังก์ชั่น</w:t>
      </w:r>
      <w:r w:rsidR="00F467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67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="00F4673F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ในโค้ดดังกล่าวไม่มีการกำหนดจะทำให้เป็น </w:t>
      </w:r>
      <w:r w:rsidR="00F4673F">
        <w:rPr>
          <w:rFonts w:ascii="TH SarabunPSK" w:hAnsi="TH SarabunPSK" w:cs="TH SarabunPSK"/>
          <w:color w:val="000000"/>
          <w:kern w:val="0"/>
          <w:sz w:val="32"/>
          <w:szCs w:val="32"/>
        </w:rPr>
        <w:t>O</w:t>
      </w:r>
    </w:p>
    <w:p w14:paraId="242D1FD6" w14:textId="0105B2DB" w:rsidR="007F7E17" w:rsidRDefault="00F4673F" w:rsidP="00CF63A1">
      <w:pPr>
        <w:rPr>
          <w:rFonts w:ascii="TH SarabunPSK" w:hAnsi="TH SarabunPSK" w:cs="TH SarabunPSK"/>
          <w:sz w:val="28"/>
          <w:szCs w:val="28"/>
        </w:rPr>
      </w:pPr>
      <w:r w:rsidRPr="00F4673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65DA01" wp14:editId="5529DF89">
            <wp:extent cx="1037492" cy="839876"/>
            <wp:effectExtent l="0" t="0" r="0" b="0"/>
            <wp:docPr id="111062178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1785" name="Picture 1" descr="A close up of a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9031" cy="8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8E44" w14:textId="7C40E648" w:rsidR="00146151" w:rsidRPr="007F7E17" w:rsidRDefault="00146151" w:rsidP="007F7E17">
      <w:pPr>
        <w:pStyle w:val="ListParagraph"/>
        <w:numPr>
          <w:ilvl w:val="0"/>
          <w:numId w:val="33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รณี </w:t>
      </w:r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มีการกำหนด ฟังก์ชัน </w:t>
      </w:r>
      <w:proofErr w:type="spellStart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ะทำให้ค่าที่แสดงเป็น </w:t>
      </w:r>
      <w:r w:rsidRPr="007F7E17">
        <w:rPr>
          <w:rFonts w:ascii="TH SarabunPSK" w:hAnsi="TH SarabunPSK" w:cs="TH SarabunPSK"/>
          <w:color w:val="000000"/>
          <w:kern w:val="0"/>
          <w:sz w:val="32"/>
          <w:szCs w:val="32"/>
        </w:rPr>
        <w:t>Y</w:t>
      </w:r>
    </w:p>
    <w:p w14:paraId="3CD21141" w14:textId="574985C8" w:rsidR="003F007D" w:rsidRDefault="003F007D" w:rsidP="00146151">
      <w:pPr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</w:pPr>
      <w:r w:rsidRPr="003F007D">
        <w:rPr>
          <w:rFonts w:ascii="TH SarabunPSK" w:hAnsi="TH SarabunPSK" w:cs="TH SarabunPSK"/>
          <w:color w:val="000000"/>
          <w:kern w:val="0"/>
          <w:sz w:val="32"/>
          <w:szCs w:val="32"/>
          <w:cs/>
        </w:rPr>
        <w:lastRenderedPageBreak/>
        <w:drawing>
          <wp:inline distT="0" distB="0" distL="0" distR="0" wp14:anchorId="3A9E3BD9" wp14:editId="4593C83F">
            <wp:extent cx="1028879" cy="826477"/>
            <wp:effectExtent l="0" t="0" r="0" b="0"/>
            <wp:docPr id="129576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8337" cy="8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B550" w14:textId="77777777" w:rsidR="00146151" w:rsidRDefault="00146151" w:rsidP="00146151">
      <w:pPr>
        <w:rPr>
          <w:rFonts w:ascii="TH SarabunPSK" w:hAnsi="TH SarabunPSK" w:cs="TH SarabunPSK" w:hint="cs"/>
          <w:color w:val="000000"/>
          <w:kern w:val="0"/>
          <w:sz w:val="32"/>
          <w:szCs w:val="32"/>
        </w:rPr>
      </w:pPr>
    </w:p>
    <w:p w14:paraId="3A71F2A5" w14:textId="6338A0C4" w:rsidR="00146151" w:rsidRPr="00146151" w:rsidRDefault="00146151" w:rsidP="00CF63A1">
      <w:pPr>
        <w:rPr>
          <w:rFonts w:ascii="TH SarabunPSK" w:hAnsi="TH SarabunPSK" w:cs="TH SarabunPSK" w:hint="cs"/>
          <w:sz w:val="28"/>
          <w:szCs w:val="28"/>
          <w:cs/>
        </w:rPr>
      </w:pPr>
    </w:p>
    <w:p w14:paraId="38206581" w14:textId="7C4C55ED" w:rsidR="0025426F" w:rsidRPr="00C8185F" w:rsidRDefault="0025426F" w:rsidP="00CF63A1">
      <w:pPr>
        <w:rPr>
          <w:rFonts w:ascii="TH SarabunPSK" w:hAnsi="TH SarabunPSK" w:cs="TH SarabunPSK" w:hint="cs"/>
          <w:sz w:val="28"/>
          <w:szCs w:val="28"/>
          <w:cs/>
        </w:rPr>
      </w:pPr>
    </w:p>
    <w:sectPr w:rsidR="0025426F" w:rsidRPr="00C81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21.65pt;height:17.2pt;visibility:visible;mso-wrap-style:square" o:bullet="t">
        <v:imagedata r:id="rId1" o:title=""/>
      </v:shape>
    </w:pict>
  </w:numPicBullet>
  <w:abstractNum w:abstractNumId="0" w15:restartNumberingAfterBreak="0">
    <w:nsid w:val="033B1545"/>
    <w:multiLevelType w:val="hybridMultilevel"/>
    <w:tmpl w:val="4B5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F56D0"/>
    <w:multiLevelType w:val="hybridMultilevel"/>
    <w:tmpl w:val="58FE66A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283F"/>
    <w:multiLevelType w:val="hybridMultilevel"/>
    <w:tmpl w:val="C8364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3A02"/>
    <w:multiLevelType w:val="hybridMultilevel"/>
    <w:tmpl w:val="F67E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1715"/>
    <w:multiLevelType w:val="hybridMultilevel"/>
    <w:tmpl w:val="72F0CCEA"/>
    <w:lvl w:ilvl="0" w:tplc="02967BD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2674764A"/>
    <w:multiLevelType w:val="hybridMultilevel"/>
    <w:tmpl w:val="6CD23538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E1721"/>
    <w:multiLevelType w:val="hybridMultilevel"/>
    <w:tmpl w:val="857A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512C"/>
    <w:multiLevelType w:val="hybridMultilevel"/>
    <w:tmpl w:val="8D10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E6F9C"/>
    <w:multiLevelType w:val="hybridMultilevel"/>
    <w:tmpl w:val="EE9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A58F0"/>
    <w:multiLevelType w:val="hybridMultilevel"/>
    <w:tmpl w:val="857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3958"/>
    <w:multiLevelType w:val="hybridMultilevel"/>
    <w:tmpl w:val="4A30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33922"/>
    <w:multiLevelType w:val="hybridMultilevel"/>
    <w:tmpl w:val="A4FC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81870"/>
    <w:multiLevelType w:val="hybridMultilevel"/>
    <w:tmpl w:val="67A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D05EA"/>
    <w:multiLevelType w:val="hybridMultilevel"/>
    <w:tmpl w:val="C01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741FA"/>
    <w:multiLevelType w:val="hybridMultilevel"/>
    <w:tmpl w:val="ACBE5FC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096F00"/>
    <w:multiLevelType w:val="hybridMultilevel"/>
    <w:tmpl w:val="217CD32A"/>
    <w:lvl w:ilvl="0" w:tplc="588093F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B06598"/>
    <w:multiLevelType w:val="hybridMultilevel"/>
    <w:tmpl w:val="83F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2174">
    <w:abstractNumId w:val="11"/>
  </w:num>
  <w:num w:numId="2" w16cid:durableId="1013998577">
    <w:abstractNumId w:val="20"/>
  </w:num>
  <w:num w:numId="3" w16cid:durableId="260261069">
    <w:abstractNumId w:val="12"/>
  </w:num>
  <w:num w:numId="4" w16cid:durableId="827748299">
    <w:abstractNumId w:val="4"/>
  </w:num>
  <w:num w:numId="5" w16cid:durableId="660350983">
    <w:abstractNumId w:val="18"/>
  </w:num>
  <w:num w:numId="6" w16cid:durableId="407385608">
    <w:abstractNumId w:val="7"/>
  </w:num>
  <w:num w:numId="7" w16cid:durableId="1583182094">
    <w:abstractNumId w:val="31"/>
  </w:num>
  <w:num w:numId="8" w16cid:durableId="316614097">
    <w:abstractNumId w:val="32"/>
  </w:num>
  <w:num w:numId="9" w16cid:durableId="1603756092">
    <w:abstractNumId w:val="6"/>
  </w:num>
  <w:num w:numId="10" w16cid:durableId="430975190">
    <w:abstractNumId w:val="19"/>
  </w:num>
  <w:num w:numId="11" w16cid:durableId="687605232">
    <w:abstractNumId w:val="21"/>
  </w:num>
  <w:num w:numId="12" w16cid:durableId="13460949">
    <w:abstractNumId w:val="23"/>
  </w:num>
  <w:num w:numId="13" w16cid:durableId="1961522856">
    <w:abstractNumId w:val="25"/>
  </w:num>
  <w:num w:numId="14" w16cid:durableId="1951277249">
    <w:abstractNumId w:val="15"/>
  </w:num>
  <w:num w:numId="15" w16cid:durableId="1307858977">
    <w:abstractNumId w:val="9"/>
  </w:num>
  <w:num w:numId="16" w16cid:durableId="1526752068">
    <w:abstractNumId w:val="29"/>
  </w:num>
  <w:num w:numId="17" w16cid:durableId="1444109112">
    <w:abstractNumId w:val="14"/>
  </w:num>
  <w:num w:numId="18" w16cid:durableId="278925068">
    <w:abstractNumId w:val="34"/>
  </w:num>
  <w:num w:numId="19" w16cid:durableId="1575698671">
    <w:abstractNumId w:val="13"/>
  </w:num>
  <w:num w:numId="20" w16cid:durableId="1022054156">
    <w:abstractNumId w:val="22"/>
  </w:num>
  <w:num w:numId="21" w16cid:durableId="839198968">
    <w:abstractNumId w:val="3"/>
  </w:num>
  <w:num w:numId="22" w16cid:durableId="682436074">
    <w:abstractNumId w:val="17"/>
  </w:num>
  <w:num w:numId="23" w16cid:durableId="802816530">
    <w:abstractNumId w:val="8"/>
  </w:num>
  <w:num w:numId="24" w16cid:durableId="1442335663">
    <w:abstractNumId w:val="16"/>
  </w:num>
  <w:num w:numId="25" w16cid:durableId="1017581789">
    <w:abstractNumId w:val="0"/>
  </w:num>
  <w:num w:numId="26" w16cid:durableId="1893878580">
    <w:abstractNumId w:val="24"/>
  </w:num>
  <w:num w:numId="27" w16cid:durableId="315845729">
    <w:abstractNumId w:val="33"/>
  </w:num>
  <w:num w:numId="28" w16cid:durableId="514999507">
    <w:abstractNumId w:val="1"/>
  </w:num>
  <w:num w:numId="29" w16cid:durableId="1425759043">
    <w:abstractNumId w:val="27"/>
  </w:num>
  <w:num w:numId="30" w16cid:durableId="428434076">
    <w:abstractNumId w:val="26"/>
  </w:num>
  <w:num w:numId="31" w16cid:durableId="977540326">
    <w:abstractNumId w:val="28"/>
  </w:num>
  <w:num w:numId="32" w16cid:durableId="1048720287">
    <w:abstractNumId w:val="5"/>
  </w:num>
  <w:num w:numId="33" w16cid:durableId="1875189611">
    <w:abstractNumId w:val="2"/>
  </w:num>
  <w:num w:numId="34" w16cid:durableId="1034960265">
    <w:abstractNumId w:val="30"/>
  </w:num>
  <w:num w:numId="35" w16cid:durableId="1540898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00638F"/>
    <w:rsid w:val="000210F4"/>
    <w:rsid w:val="0006496F"/>
    <w:rsid w:val="00077C44"/>
    <w:rsid w:val="00086437"/>
    <w:rsid w:val="000A1BC2"/>
    <w:rsid w:val="000E45E1"/>
    <w:rsid w:val="001161A9"/>
    <w:rsid w:val="00126CF2"/>
    <w:rsid w:val="00134418"/>
    <w:rsid w:val="00145279"/>
    <w:rsid w:val="00146151"/>
    <w:rsid w:val="00155F48"/>
    <w:rsid w:val="001803E2"/>
    <w:rsid w:val="001A05B9"/>
    <w:rsid w:val="001A444E"/>
    <w:rsid w:val="001A7148"/>
    <w:rsid w:val="001D09BF"/>
    <w:rsid w:val="001D2271"/>
    <w:rsid w:val="00204240"/>
    <w:rsid w:val="00224D65"/>
    <w:rsid w:val="0025426F"/>
    <w:rsid w:val="002568FF"/>
    <w:rsid w:val="0027522D"/>
    <w:rsid w:val="00275AAA"/>
    <w:rsid w:val="00287269"/>
    <w:rsid w:val="00290A38"/>
    <w:rsid w:val="002950E8"/>
    <w:rsid w:val="002C2E5A"/>
    <w:rsid w:val="003224F8"/>
    <w:rsid w:val="00342E6F"/>
    <w:rsid w:val="00362DDD"/>
    <w:rsid w:val="003851FA"/>
    <w:rsid w:val="003976FC"/>
    <w:rsid w:val="003A71F0"/>
    <w:rsid w:val="003B209C"/>
    <w:rsid w:val="003C6686"/>
    <w:rsid w:val="003F007D"/>
    <w:rsid w:val="003F1F48"/>
    <w:rsid w:val="00420A6C"/>
    <w:rsid w:val="00430D22"/>
    <w:rsid w:val="0044411B"/>
    <w:rsid w:val="00466710"/>
    <w:rsid w:val="00473154"/>
    <w:rsid w:val="00475312"/>
    <w:rsid w:val="004A0A24"/>
    <w:rsid w:val="004B3789"/>
    <w:rsid w:val="004B7B6B"/>
    <w:rsid w:val="004E00FD"/>
    <w:rsid w:val="004E6F9F"/>
    <w:rsid w:val="00503EC0"/>
    <w:rsid w:val="00526992"/>
    <w:rsid w:val="00527616"/>
    <w:rsid w:val="00556ABE"/>
    <w:rsid w:val="00560521"/>
    <w:rsid w:val="005871F8"/>
    <w:rsid w:val="00593CCA"/>
    <w:rsid w:val="005E5E21"/>
    <w:rsid w:val="00614A8B"/>
    <w:rsid w:val="00617F75"/>
    <w:rsid w:val="00632F5F"/>
    <w:rsid w:val="006345D6"/>
    <w:rsid w:val="00647F70"/>
    <w:rsid w:val="00650A93"/>
    <w:rsid w:val="00683FD9"/>
    <w:rsid w:val="0069765B"/>
    <w:rsid w:val="006B2F10"/>
    <w:rsid w:val="006B3B47"/>
    <w:rsid w:val="006E35B9"/>
    <w:rsid w:val="006E65A4"/>
    <w:rsid w:val="00702C4B"/>
    <w:rsid w:val="007117EF"/>
    <w:rsid w:val="007138A4"/>
    <w:rsid w:val="0072675F"/>
    <w:rsid w:val="007336A8"/>
    <w:rsid w:val="00746AE9"/>
    <w:rsid w:val="0075492D"/>
    <w:rsid w:val="007637B3"/>
    <w:rsid w:val="00782511"/>
    <w:rsid w:val="00785018"/>
    <w:rsid w:val="00797271"/>
    <w:rsid w:val="007C0D6E"/>
    <w:rsid w:val="007F709B"/>
    <w:rsid w:val="007F7E17"/>
    <w:rsid w:val="008156E4"/>
    <w:rsid w:val="00821D2E"/>
    <w:rsid w:val="00860DE6"/>
    <w:rsid w:val="00867210"/>
    <w:rsid w:val="00874915"/>
    <w:rsid w:val="0088108E"/>
    <w:rsid w:val="008A1221"/>
    <w:rsid w:val="008A4BEB"/>
    <w:rsid w:val="008B442F"/>
    <w:rsid w:val="008D435B"/>
    <w:rsid w:val="009318F7"/>
    <w:rsid w:val="0096410E"/>
    <w:rsid w:val="009D3C07"/>
    <w:rsid w:val="00A02FA5"/>
    <w:rsid w:val="00A03F78"/>
    <w:rsid w:val="00A25801"/>
    <w:rsid w:val="00A45015"/>
    <w:rsid w:val="00A62792"/>
    <w:rsid w:val="00A663B1"/>
    <w:rsid w:val="00A86CD9"/>
    <w:rsid w:val="00A938C3"/>
    <w:rsid w:val="00AA186D"/>
    <w:rsid w:val="00AB1739"/>
    <w:rsid w:val="00B11275"/>
    <w:rsid w:val="00B13BA7"/>
    <w:rsid w:val="00B406BA"/>
    <w:rsid w:val="00B61186"/>
    <w:rsid w:val="00B6177C"/>
    <w:rsid w:val="00B61CEC"/>
    <w:rsid w:val="00B71BC3"/>
    <w:rsid w:val="00B81868"/>
    <w:rsid w:val="00B83B28"/>
    <w:rsid w:val="00BC07C9"/>
    <w:rsid w:val="00BD141D"/>
    <w:rsid w:val="00BF78AF"/>
    <w:rsid w:val="00C1222E"/>
    <w:rsid w:val="00C8185F"/>
    <w:rsid w:val="00C82724"/>
    <w:rsid w:val="00C869C7"/>
    <w:rsid w:val="00CC02E7"/>
    <w:rsid w:val="00CD7CD4"/>
    <w:rsid w:val="00CF63A1"/>
    <w:rsid w:val="00D02968"/>
    <w:rsid w:val="00D15059"/>
    <w:rsid w:val="00D16CE7"/>
    <w:rsid w:val="00D303E4"/>
    <w:rsid w:val="00D75260"/>
    <w:rsid w:val="00DC7074"/>
    <w:rsid w:val="00DD3688"/>
    <w:rsid w:val="00DD5533"/>
    <w:rsid w:val="00DE6695"/>
    <w:rsid w:val="00E06414"/>
    <w:rsid w:val="00E238C6"/>
    <w:rsid w:val="00E50287"/>
    <w:rsid w:val="00E52A34"/>
    <w:rsid w:val="00E5613F"/>
    <w:rsid w:val="00EB4E19"/>
    <w:rsid w:val="00EE1BF9"/>
    <w:rsid w:val="00F154BD"/>
    <w:rsid w:val="00F35589"/>
    <w:rsid w:val="00F4673F"/>
    <w:rsid w:val="00F65FC8"/>
    <w:rsid w:val="00F74353"/>
    <w:rsid w:val="00F85150"/>
    <w:rsid w:val="00FA3E10"/>
    <w:rsid w:val="00FB35CE"/>
    <w:rsid w:val="00FB6B0B"/>
    <w:rsid w:val="00FD76DD"/>
    <w:rsid w:val="00FF31B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23</cp:revision>
  <cp:lastPrinted>2024-05-30T10:25:00Z</cp:lastPrinted>
  <dcterms:created xsi:type="dcterms:W3CDTF">2024-05-30T10:25:00Z</dcterms:created>
  <dcterms:modified xsi:type="dcterms:W3CDTF">2024-05-31T07:12:00Z</dcterms:modified>
</cp:coreProperties>
</file>